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A1" w:rsidRPr="00C107E5" w:rsidRDefault="00D404A6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FF0000"/>
          <w:sz w:val="32"/>
          <w:szCs w:val="32"/>
        </w:rPr>
      </w:pPr>
      <w:bookmarkStart w:id="0" w:name="_GoBack"/>
      <w:bookmarkEnd w:id="0"/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LANEJAMENTO DO TRABALHO </w:t>
      </w:r>
      <w:r w:rsidR="002E0B2A"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PEDAGÓGICO</w:t>
      </w: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 E</w:t>
      </w:r>
      <w:r w:rsidR="0049130C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SCOLA </w:t>
      </w: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M</w:t>
      </w:r>
      <w:r w:rsidR="0049130C">
        <w:rPr>
          <w:rFonts w:ascii="Arial" w:eastAsia="Times New Roman" w:hAnsi="Arial" w:cs="Arial"/>
          <w:b/>
          <w:iCs/>
          <w:color w:val="FF0000"/>
          <w:sz w:val="32"/>
          <w:szCs w:val="32"/>
        </w:rPr>
        <w:t>UNICIPAL</w:t>
      </w:r>
      <w:r w:rsidR="002E0B2A"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 “</w:t>
      </w: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FARID SALOMÃO</w:t>
      </w:r>
      <w:r w:rsidR="002E0B2A"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>”</w:t>
      </w:r>
    </w:p>
    <w:p w:rsidR="00D404A6" w:rsidRPr="00C107E5" w:rsidRDefault="00D404A6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</w:pP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ROFESSORA: </w:t>
      </w:r>
      <w:r w:rsidR="000F2AA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Geórgia Martins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 / “1º ANO </w:t>
      </w:r>
      <w:r w:rsidR="000F2AA9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B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”</w:t>
      </w:r>
    </w:p>
    <w:p w:rsidR="00D404A6" w:rsidRDefault="00D404A6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</w:pPr>
      <w:r w:rsidRPr="00C107E5">
        <w:rPr>
          <w:rFonts w:ascii="Arial" w:eastAsia="Times New Roman" w:hAnsi="Arial" w:cs="Arial"/>
          <w:b/>
          <w:iCs/>
          <w:color w:val="FF0000"/>
          <w:sz w:val="32"/>
          <w:szCs w:val="32"/>
        </w:rPr>
        <w:t xml:space="preserve">PERÍODO: 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De </w:t>
      </w:r>
      <w:r w:rsidR="00C871A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30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/0</w:t>
      </w:r>
      <w:r w:rsid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3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/2020 </w:t>
      </w:r>
      <w:r w:rsidR="00C871A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e</w:t>
      </w:r>
      <w:r w:rsidR="0005140A"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 xml:space="preserve"> </w:t>
      </w:r>
      <w:r w:rsidR="00C871A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31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/0</w:t>
      </w:r>
      <w:r w:rsid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3</w:t>
      </w:r>
      <w:r w:rsidRPr="00C107E5"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  <w:t>/2020</w:t>
      </w:r>
    </w:p>
    <w:p w:rsidR="00C107E5" w:rsidRPr="00C107E5" w:rsidRDefault="00C107E5" w:rsidP="000A36EB">
      <w:pPr>
        <w:spacing w:line="240" w:lineRule="auto"/>
        <w:jc w:val="center"/>
        <w:rPr>
          <w:rFonts w:ascii="Arial" w:eastAsia="Times New Roman" w:hAnsi="Arial" w:cs="Arial"/>
          <w:b/>
          <w:iCs/>
          <w:color w:val="000000" w:themeColor="text1"/>
          <w:sz w:val="32"/>
          <w:szCs w:val="32"/>
        </w:rPr>
      </w:pPr>
    </w:p>
    <w:tbl>
      <w:tblPr>
        <w:tblStyle w:val="Tabelacomgrade"/>
        <w:tblW w:w="15408" w:type="dxa"/>
        <w:tblLook w:val="04A0" w:firstRow="1" w:lastRow="0" w:firstColumn="1" w:lastColumn="0" w:noHBand="0" w:noVBand="1"/>
      </w:tblPr>
      <w:tblGrid>
        <w:gridCol w:w="3014"/>
        <w:gridCol w:w="2922"/>
        <w:gridCol w:w="3044"/>
        <w:gridCol w:w="3044"/>
        <w:gridCol w:w="3384"/>
      </w:tblGrid>
      <w:tr w:rsidR="0040115B" w:rsidRPr="000A36EB" w:rsidTr="006E614B">
        <w:trPr>
          <w:trHeight w:val="252"/>
        </w:trPr>
        <w:tc>
          <w:tcPr>
            <w:tcW w:w="3078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SEGUNDA – FEIRA</w:t>
            </w:r>
          </w:p>
        </w:tc>
        <w:tc>
          <w:tcPr>
            <w:tcW w:w="3078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TERÇA - FEIRA</w:t>
            </w:r>
          </w:p>
        </w:tc>
        <w:tc>
          <w:tcPr>
            <w:tcW w:w="3079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QUARTA - FEIRA</w:t>
            </w:r>
          </w:p>
        </w:tc>
        <w:tc>
          <w:tcPr>
            <w:tcW w:w="3079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QUINTA - FEIRA</w:t>
            </w:r>
          </w:p>
        </w:tc>
        <w:tc>
          <w:tcPr>
            <w:tcW w:w="3094" w:type="dxa"/>
          </w:tcPr>
          <w:p w:rsidR="0040115B" w:rsidRPr="004E3CA6" w:rsidRDefault="0040115B" w:rsidP="00D404A6">
            <w:pPr>
              <w:jc w:val="center"/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</w:pP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SEXTA - FEI</w:t>
            </w:r>
            <w:r w:rsidR="00066477"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R</w:t>
            </w:r>
            <w:r w:rsidRPr="004E3CA6">
              <w:rPr>
                <w:rFonts w:ascii="Arial" w:hAnsi="Arial" w:cs="Arial"/>
                <w:b/>
                <w:iCs/>
                <w:color w:val="7030A0"/>
                <w:sz w:val="28"/>
                <w:szCs w:val="28"/>
              </w:rPr>
              <w:t>A</w:t>
            </w:r>
          </w:p>
        </w:tc>
      </w:tr>
      <w:tr w:rsidR="002A6449" w:rsidRPr="000A36EB" w:rsidTr="00780BC3">
        <w:trPr>
          <w:trHeight w:val="2415"/>
        </w:trPr>
        <w:tc>
          <w:tcPr>
            <w:tcW w:w="3078" w:type="dxa"/>
          </w:tcPr>
          <w:p w:rsidR="00A8213E" w:rsidRPr="00A8213E" w:rsidRDefault="0049130C" w:rsidP="00A8213E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 alfabeto</w:t>
            </w:r>
          </w:p>
          <w:p w:rsidR="0049130C" w:rsidRPr="00360DD0" w:rsidRDefault="0049130C" w:rsidP="00A8213E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Números</w:t>
            </w:r>
            <w:r w:rsidR="00A8213E">
              <w:rPr>
                <w:rFonts w:ascii="Arial" w:hAnsi="Arial" w:cs="Arial"/>
                <w:sz w:val="28"/>
                <w:szCs w:val="28"/>
              </w:rPr>
              <w:t xml:space="preserve"> até 50</w:t>
            </w:r>
          </w:p>
          <w:p w:rsidR="00A8213E" w:rsidRDefault="0049130C" w:rsidP="00A8213E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Leitura do texto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9130C" w:rsidRPr="00A8213E" w:rsidRDefault="00A8213E" w:rsidP="00A8213E">
            <w:pPr>
              <w:pStyle w:val="PargrafodaLista"/>
              <w:ind w:left="567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8213E">
              <w:rPr>
                <w:rFonts w:ascii="Arial" w:hAnsi="Arial" w:cs="Arial"/>
                <w:color w:val="FF0000"/>
                <w:sz w:val="28"/>
                <w:szCs w:val="28"/>
              </w:rPr>
              <w:t>“</w:t>
            </w:r>
            <w:r w:rsidR="00AD0606">
              <w:rPr>
                <w:rFonts w:ascii="Arial" w:hAnsi="Arial" w:cs="Arial"/>
                <w:color w:val="FF0000"/>
                <w:sz w:val="28"/>
                <w:szCs w:val="28"/>
              </w:rPr>
              <w:t>CACHORRO”</w:t>
            </w:r>
          </w:p>
          <w:p w:rsidR="00780BC3" w:rsidRPr="00975177" w:rsidRDefault="0049130C" w:rsidP="00975177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97517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azer um desenho no caderno de casa</w:t>
            </w:r>
            <w:r w:rsidR="00A8213E" w:rsidRPr="00975177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:</w:t>
            </w:r>
          </w:p>
          <w:p w:rsidR="00A8213E" w:rsidRPr="0096660E" w:rsidRDefault="00A8213E" w:rsidP="0049130C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:rsidR="00A8213E" w:rsidRPr="00A8213E" w:rsidRDefault="00A8213E" w:rsidP="004913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:rsidR="00A8213E" w:rsidRPr="00360DD0" w:rsidRDefault="00A8213E" w:rsidP="00A8213E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 alfabeto</w:t>
            </w:r>
          </w:p>
          <w:p w:rsidR="00A8213E" w:rsidRPr="00360DD0" w:rsidRDefault="00A8213E" w:rsidP="00A8213E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Números</w:t>
            </w:r>
            <w:r>
              <w:rPr>
                <w:rFonts w:ascii="Arial" w:hAnsi="Arial" w:cs="Arial"/>
                <w:sz w:val="28"/>
                <w:szCs w:val="28"/>
              </w:rPr>
              <w:t xml:space="preserve"> até 50</w:t>
            </w:r>
          </w:p>
          <w:p w:rsidR="00A8213E" w:rsidRDefault="00A8213E" w:rsidP="00A8213E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Estudar os dias da seman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A8213E" w:rsidRPr="00A8213E" w:rsidRDefault="00AD0606" w:rsidP="00A821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itura:LEÃO</w:t>
            </w:r>
          </w:p>
          <w:p w:rsidR="00A8213E" w:rsidRPr="00360DD0" w:rsidRDefault="00A8213E" w:rsidP="00A8213E">
            <w:pPr>
              <w:pStyle w:val="PargrafodaLista"/>
              <w:ind w:left="567"/>
              <w:rPr>
                <w:rFonts w:ascii="Arial" w:hAnsi="Arial" w:cs="Arial"/>
                <w:sz w:val="28"/>
                <w:szCs w:val="28"/>
              </w:rPr>
            </w:pPr>
          </w:p>
          <w:p w:rsidR="00780BC3" w:rsidRPr="00780BC3" w:rsidRDefault="00780BC3" w:rsidP="00780BC3">
            <w:pPr>
              <w:jc w:val="center"/>
              <w:rPr>
                <w:rFonts w:ascii="Arial" w:hAnsi="Arial" w:cs="Arial"/>
                <w:b/>
                <w:color w:val="E5B8B7" w:themeColor="accent2" w:themeTint="66"/>
                <w:sz w:val="18"/>
                <w:szCs w:val="1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79" w:type="dxa"/>
          </w:tcPr>
          <w:p w:rsidR="0096660E" w:rsidRPr="00AD0606" w:rsidRDefault="0096660E" w:rsidP="0096660E">
            <w:pPr>
              <w:rPr>
                <w:rFonts w:ascii="Arial" w:hAnsi="Arial" w:cs="Arial"/>
                <w:color w:val="FF0000"/>
                <w:sz w:val="72"/>
                <w:szCs w:val="72"/>
              </w:rPr>
            </w:pPr>
          </w:p>
          <w:p w:rsidR="00AD0606" w:rsidRPr="00AD0606" w:rsidRDefault="00AD0606" w:rsidP="0096660E">
            <w:pPr>
              <w:rPr>
                <w:rFonts w:ascii="Arial" w:hAnsi="Arial" w:cs="Arial"/>
                <w:color w:val="FF0000"/>
                <w:sz w:val="72"/>
                <w:szCs w:val="72"/>
              </w:rPr>
            </w:pPr>
            <w:r w:rsidRPr="00AD0606">
              <w:rPr>
                <w:rFonts w:ascii="Arial" w:hAnsi="Arial" w:cs="Arial"/>
                <w:color w:val="FF0000"/>
                <w:sz w:val="72"/>
                <w:szCs w:val="72"/>
              </w:rPr>
              <w:t xml:space="preserve">FÉRIAS </w:t>
            </w:r>
          </w:p>
        </w:tc>
        <w:tc>
          <w:tcPr>
            <w:tcW w:w="3079" w:type="dxa"/>
          </w:tcPr>
          <w:p w:rsidR="00AD0606" w:rsidRDefault="00AD0606" w:rsidP="00B41A8C">
            <w:pPr>
              <w:rPr>
                <w:rFonts w:ascii="Arial" w:hAnsi="Arial" w:cs="Arial"/>
                <w:color w:val="FF0000"/>
                <w:sz w:val="72"/>
                <w:szCs w:val="72"/>
              </w:rPr>
            </w:pPr>
          </w:p>
          <w:p w:rsidR="00780BC3" w:rsidRPr="006E614B" w:rsidRDefault="00AD0606" w:rsidP="00B41A8C">
            <w:pPr>
              <w:rPr>
                <w:rFonts w:ascii="Arial" w:hAnsi="Arial" w:cs="Arial"/>
                <w:sz w:val="18"/>
                <w:szCs w:val="18"/>
              </w:rPr>
            </w:pPr>
            <w:r w:rsidRPr="00AD0606">
              <w:rPr>
                <w:rFonts w:ascii="Arial" w:hAnsi="Arial" w:cs="Arial"/>
                <w:color w:val="FF0000"/>
                <w:sz w:val="72"/>
                <w:szCs w:val="72"/>
              </w:rPr>
              <w:t>FÉRIAS</w:t>
            </w:r>
          </w:p>
        </w:tc>
        <w:tc>
          <w:tcPr>
            <w:tcW w:w="3094" w:type="dxa"/>
          </w:tcPr>
          <w:p w:rsidR="00AD0606" w:rsidRDefault="00AD0606" w:rsidP="004E3CA6">
            <w:pPr>
              <w:pStyle w:val="PargrafodaLista"/>
              <w:ind w:left="567"/>
              <w:rPr>
                <w:rFonts w:ascii="Arial" w:hAnsi="Arial" w:cs="Arial"/>
                <w:color w:val="FF0000"/>
                <w:sz w:val="72"/>
                <w:szCs w:val="72"/>
              </w:rPr>
            </w:pPr>
          </w:p>
          <w:p w:rsidR="004E3CA6" w:rsidRPr="006E614B" w:rsidRDefault="00AD0606" w:rsidP="004E3CA6">
            <w:pPr>
              <w:pStyle w:val="PargrafodaLista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AD0606">
              <w:rPr>
                <w:rFonts w:ascii="Arial" w:hAnsi="Arial" w:cs="Arial"/>
                <w:color w:val="FF0000"/>
                <w:sz w:val="72"/>
                <w:szCs w:val="72"/>
              </w:rPr>
              <w:t>FÉRIAS</w:t>
            </w:r>
          </w:p>
        </w:tc>
      </w:tr>
      <w:tr w:rsidR="00835E09" w:rsidRPr="000A36EB" w:rsidTr="006E614B">
        <w:trPr>
          <w:trHeight w:val="1012"/>
        </w:trPr>
        <w:tc>
          <w:tcPr>
            <w:tcW w:w="3078" w:type="dxa"/>
          </w:tcPr>
          <w:p w:rsidR="00A8213E" w:rsidRDefault="00A8213E" w:rsidP="00A8213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ivr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</w:t>
            </w: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temática páginas: </w:t>
            </w:r>
            <w:r w:rsidR="000F2AA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D060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A8213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e </w:t>
            </w:r>
            <w:r w:rsidR="000F2AA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D060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  <w:p w:rsidR="00A8213E" w:rsidRPr="00A8213E" w:rsidRDefault="00A8213E" w:rsidP="00A8213E">
            <w:pPr>
              <w:rPr>
                <w:rFonts w:ascii="Arial" w:hAnsi="Arial" w:cs="Arial"/>
                <w:caps/>
              </w:rPr>
            </w:pPr>
            <w:r w:rsidRPr="00A8213E">
              <w:rPr>
                <w:rFonts w:ascii="Arial" w:hAnsi="Arial" w:cs="Arial"/>
                <w:color w:val="000000" w:themeColor="text1"/>
                <w:sz w:val="28"/>
                <w:szCs w:val="28"/>
              </w:rPr>
              <w:t>Números e contagem</w:t>
            </w:r>
          </w:p>
        </w:tc>
        <w:tc>
          <w:tcPr>
            <w:tcW w:w="3078" w:type="dxa"/>
          </w:tcPr>
          <w:p w:rsidR="0096660E" w:rsidRPr="00360DD0" w:rsidRDefault="0096660E" w:rsidP="0096660E">
            <w:pPr>
              <w:rPr>
                <w:rFonts w:ascii="Arial" w:hAnsi="Arial" w:cs="Arial"/>
                <w:sz w:val="28"/>
                <w:szCs w:val="28"/>
              </w:rPr>
            </w:pPr>
            <w:r w:rsidRPr="00360DD0">
              <w:rPr>
                <w:rFonts w:ascii="Arial" w:hAnsi="Arial" w:cs="Arial"/>
                <w:sz w:val="28"/>
                <w:szCs w:val="28"/>
              </w:rPr>
              <w:t>Livro de Português páginas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060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50 </w:t>
            </w:r>
            <w:r w:rsidRPr="004E3CA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 </w:t>
            </w:r>
            <w:r w:rsidR="00AD0606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  <w:r w:rsidRPr="004E3CA6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835E09" w:rsidRDefault="0096660E" w:rsidP="0096660E">
            <w:r w:rsidRPr="00360DD0">
              <w:rPr>
                <w:rFonts w:ascii="Arial" w:hAnsi="Arial" w:cs="Arial"/>
                <w:sz w:val="28"/>
                <w:szCs w:val="28"/>
              </w:rPr>
              <w:t>Nomear as letras do alfabet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079" w:type="dxa"/>
          </w:tcPr>
          <w:p w:rsidR="00745D9A" w:rsidRPr="00B21E4E" w:rsidRDefault="00745D9A" w:rsidP="000F2AA9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3079" w:type="dxa"/>
          </w:tcPr>
          <w:p w:rsidR="00975177" w:rsidRPr="00975177" w:rsidRDefault="00975177" w:rsidP="002A6449">
            <w:pPr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4"/>
                <w:szCs w:val="24"/>
              </w:rPr>
            </w:pPr>
          </w:p>
        </w:tc>
        <w:tc>
          <w:tcPr>
            <w:tcW w:w="3094" w:type="dxa"/>
          </w:tcPr>
          <w:p w:rsidR="004E3CA6" w:rsidRPr="004E3CA6" w:rsidRDefault="004E3CA6" w:rsidP="00D4261B">
            <w:pPr>
              <w:rPr>
                <w:rFonts w:ascii="Arial" w:hAnsi="Arial" w:cs="Arial"/>
                <w:caps/>
                <w:sz w:val="24"/>
                <w:szCs w:val="24"/>
                <w:u w:val="single"/>
              </w:rPr>
            </w:pPr>
          </w:p>
        </w:tc>
      </w:tr>
    </w:tbl>
    <w:p w:rsidR="000C23F6" w:rsidRDefault="00F8548B" w:rsidP="004E3CA6">
      <w:pPr>
        <w:pStyle w:val="PargrafodaLista"/>
        <w:numPr>
          <w:ilvl w:val="0"/>
          <w:numId w:val="18"/>
        </w:numPr>
        <w:spacing w:after="0" w:line="360" w:lineRule="auto"/>
        <w:jc w:val="center"/>
        <w:rPr>
          <w:rFonts w:ascii="Arial" w:hAnsi="Arial" w:cs="Arial"/>
          <w:iCs/>
          <w:sz w:val="32"/>
          <w:szCs w:val="32"/>
          <w:u w:val="single"/>
        </w:rPr>
      </w:pPr>
      <w:r w:rsidRPr="004E3CA6">
        <w:rPr>
          <w:rFonts w:ascii="Arial" w:hAnsi="Arial" w:cs="Arial"/>
          <w:iCs/>
          <w:sz w:val="32"/>
          <w:szCs w:val="32"/>
          <w:u w:val="single"/>
        </w:rPr>
        <w:t>Atividade Domiciliar sob Decreto Estadual 64.862/20 e Decreto Municipal 1.852, 16/03/2020</w:t>
      </w:r>
    </w:p>
    <w:p w:rsidR="00A7262A" w:rsidRDefault="00A7262A" w:rsidP="004E3CA6">
      <w:pPr>
        <w:pStyle w:val="PargrafodaLista"/>
        <w:numPr>
          <w:ilvl w:val="0"/>
          <w:numId w:val="18"/>
        </w:numPr>
        <w:spacing w:after="0" w:line="360" w:lineRule="auto"/>
        <w:jc w:val="center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>Senhores Pais,</w:t>
      </w:r>
    </w:p>
    <w:p w:rsidR="00A7262A" w:rsidRPr="00A7262A" w:rsidRDefault="00A7262A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 w:rsidRPr="00A7262A">
        <w:rPr>
          <w:rFonts w:ascii="Arial" w:hAnsi="Arial" w:cs="Arial"/>
          <w:iCs/>
          <w:sz w:val="28"/>
          <w:szCs w:val="28"/>
        </w:rPr>
        <w:t xml:space="preserve">Mesmo entrando de férias a partir de quarta feira, peço para que não deixem de ler livros ou textos para as crianças. </w:t>
      </w:r>
    </w:p>
    <w:p w:rsidR="00A7262A" w:rsidRPr="00A7262A" w:rsidRDefault="00A7262A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 w:rsidRPr="00A7262A">
        <w:rPr>
          <w:rFonts w:ascii="Arial" w:hAnsi="Arial" w:cs="Arial"/>
          <w:iCs/>
          <w:sz w:val="28"/>
          <w:szCs w:val="28"/>
        </w:rPr>
        <w:t>Faça ditados de palavras e números, e coloquem as crianças para estudar os números e o alfabeto.</w:t>
      </w:r>
    </w:p>
    <w:p w:rsidR="00A7262A" w:rsidRPr="00A7262A" w:rsidRDefault="00A7262A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 w:rsidRPr="00A7262A">
        <w:rPr>
          <w:rFonts w:ascii="Arial" w:hAnsi="Arial" w:cs="Arial"/>
          <w:iCs/>
          <w:sz w:val="28"/>
          <w:szCs w:val="28"/>
        </w:rPr>
        <w:t>Que possamos passar por este momento logo, fiquemos em casa para proteger os nossos familiares, fiquem com Deus e se precisar, é só me chamar no zap.</w:t>
      </w:r>
    </w:p>
    <w:p w:rsidR="00A7262A" w:rsidRPr="00A7262A" w:rsidRDefault="00A7262A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 w:rsidRPr="00A7262A">
        <w:rPr>
          <w:rFonts w:ascii="Arial" w:hAnsi="Arial" w:cs="Arial"/>
          <w:iCs/>
          <w:sz w:val="28"/>
          <w:szCs w:val="28"/>
        </w:rPr>
        <w:t>Se vcs tiverem interesse coloco aqui alguns livros em PDF, para a leitura.</w:t>
      </w:r>
    </w:p>
    <w:p w:rsidR="00A7262A" w:rsidRPr="00A7262A" w:rsidRDefault="00A7262A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A7262A">
        <w:rPr>
          <w:rFonts w:ascii="Arial" w:hAnsi="Arial" w:cs="Arial"/>
          <w:iCs/>
          <w:sz w:val="28"/>
          <w:szCs w:val="28"/>
        </w:rPr>
        <w:t>Até breve</w:t>
      </w:r>
    </w:p>
    <w:p w:rsidR="00A7262A" w:rsidRDefault="00A7262A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A7262A">
        <w:rPr>
          <w:rFonts w:ascii="Arial" w:hAnsi="Arial" w:cs="Arial"/>
          <w:iCs/>
          <w:sz w:val="28"/>
          <w:szCs w:val="28"/>
        </w:rPr>
        <w:t>Geórgia</w:t>
      </w:r>
    </w:p>
    <w:p w:rsidR="00001D69" w:rsidRDefault="00001D69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</w:p>
    <w:p w:rsidR="00001D69" w:rsidRDefault="00001D69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 CORREÇÃO DAS ATIVIDADES SEMANA 2-   30 E 31/03/2020</w:t>
      </w:r>
    </w:p>
    <w:p w:rsidR="00001D69" w:rsidRDefault="00001D69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</w:p>
    <w:p w:rsidR="00001D69" w:rsidRDefault="00001D69" w:rsidP="00A7262A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SEGUNDA FEIRA,30/03/2020</w:t>
      </w:r>
    </w:p>
    <w:p w:rsidR="00001D69" w:rsidRPr="00A00E08" w:rsidRDefault="00001D69" w:rsidP="00001D69">
      <w:pPr>
        <w:spacing w:before="20" w:after="20"/>
        <w:ind w:left="567" w:right="567"/>
        <w:rPr>
          <w:rFonts w:ascii="Arial" w:hAnsi="Arial" w:cs="Arial"/>
          <w:color w:val="C00000"/>
          <w:sz w:val="36"/>
          <w:szCs w:val="36"/>
        </w:rPr>
      </w:pPr>
      <w:r>
        <w:rPr>
          <w:rFonts w:ascii="Arial" w:hAnsi="Arial" w:cs="Arial"/>
          <w:color w:val="C00000"/>
          <w:sz w:val="36"/>
          <w:szCs w:val="36"/>
        </w:rPr>
        <w:t>ROTINA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ando falo em estudar os números, alfabeto, dias da semana, meses do ano, não é necessário copiar no caderno, e ler com a criança, perguntar para a criança: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e dia da semana é hoje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 ontem que dia foi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 amanhã será que dia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m qual mês estamos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dias tem esse mês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Esse mês tem feriado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Feriado do que? O que comemoramos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dias tem uma semana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is são os dias da semana?</w:t>
      </w:r>
    </w:p>
    <w:p w:rsidR="00001D69" w:rsidRDefault="00001D69" w:rsidP="00001D69">
      <w:pPr>
        <w:spacing w:before="20" w:after="20"/>
        <w:ind w:left="567" w:right="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ntos Meses Tem Um Ano?</w:t>
      </w:r>
    </w:p>
    <w:p w:rsidR="00001D69" w:rsidRDefault="00001D69" w:rsidP="00001D69">
      <w:pPr>
        <w:pStyle w:val="PargrafodaLista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Quais São ?</w:t>
      </w:r>
      <w:r>
        <w:rPr>
          <w:rFonts w:ascii="Arial" w:hAnsi="Arial" w:cs="Arial"/>
          <w:sz w:val="36"/>
          <w:szCs w:val="36"/>
        </w:rPr>
        <w:tab/>
      </w:r>
    </w:p>
    <w:p w:rsidR="00001D69" w:rsidRDefault="00001D69" w:rsidP="00001D69">
      <w:pPr>
        <w:pStyle w:val="PargrafodaLista"/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* ESCREVER O NOME COMPLETO TODOS OS DIAS .</w:t>
      </w:r>
    </w:p>
    <w:p w:rsidR="00001D69" w:rsidRDefault="00001D69" w:rsidP="00001D69">
      <w:pPr>
        <w:pStyle w:val="PargrafodaLista"/>
        <w:spacing w:after="0" w:line="360" w:lineRule="auto"/>
        <w:rPr>
          <w:rFonts w:ascii="Arial" w:hAnsi="Arial" w:cs="Arial"/>
          <w:sz w:val="36"/>
          <w:szCs w:val="36"/>
        </w:rPr>
      </w:pPr>
    </w:p>
    <w:p w:rsidR="00001D69" w:rsidRDefault="00001D69" w:rsidP="00001D69">
      <w:pPr>
        <w:pStyle w:val="PargrafodaLista"/>
        <w:spacing w:after="0" w:line="360" w:lineRule="auto"/>
        <w:rPr>
          <w:rFonts w:ascii="Arial" w:hAnsi="Arial" w:cs="Arial"/>
          <w:sz w:val="36"/>
          <w:szCs w:val="36"/>
        </w:rPr>
      </w:pPr>
    </w:p>
    <w:p w:rsidR="00001D69" w:rsidRDefault="00001D69" w:rsidP="00001D69">
      <w:pPr>
        <w:pStyle w:val="PargrafodaLista"/>
        <w:spacing w:after="0" w:line="360" w:lineRule="auto"/>
        <w:rPr>
          <w:rFonts w:ascii="Arial" w:hAnsi="Arial" w:cs="Arial"/>
          <w:sz w:val="36"/>
          <w:szCs w:val="36"/>
        </w:rPr>
      </w:pPr>
    </w:p>
    <w:p w:rsidR="00001D69" w:rsidRPr="00512250" w:rsidRDefault="00001D69" w:rsidP="00001D69">
      <w:pPr>
        <w:pStyle w:val="PargrafodaLista"/>
        <w:numPr>
          <w:ilvl w:val="0"/>
          <w:numId w:val="19"/>
        </w:numPr>
        <w:spacing w:after="160" w:line="259" w:lineRule="auto"/>
        <w:rPr>
          <w:rFonts w:cstheme="minorHAnsi"/>
          <w:sz w:val="28"/>
          <w:szCs w:val="28"/>
        </w:rPr>
      </w:pPr>
      <w:r w:rsidRPr="00512250">
        <w:rPr>
          <w:rFonts w:cstheme="minorHAnsi"/>
          <w:sz w:val="28"/>
          <w:szCs w:val="28"/>
        </w:rPr>
        <w:lastRenderedPageBreak/>
        <w:t xml:space="preserve">TODOS OS DIAS, A CRIANÇA DEVERÁ ESCREVER A DATA NO CADERNO JUNTO COM A DESCRIÇÃO: </w:t>
      </w:r>
      <w:r w:rsidRPr="00512250">
        <w:rPr>
          <w:rFonts w:cstheme="minorHAnsi"/>
          <w:b/>
          <w:bCs/>
          <w:sz w:val="28"/>
          <w:szCs w:val="28"/>
          <w:u w:val="single"/>
        </w:rPr>
        <w:t>“ATIVIDADE DOMICILIAR”</w:t>
      </w:r>
      <w:r w:rsidRPr="00512250">
        <w:rPr>
          <w:rFonts w:cstheme="minorHAnsi"/>
          <w:sz w:val="28"/>
          <w:szCs w:val="28"/>
          <w:u w:val="single"/>
        </w:rPr>
        <w:t xml:space="preserve"> </w:t>
      </w:r>
    </w:p>
    <w:p w:rsidR="00001D69" w:rsidRPr="00790384" w:rsidRDefault="00001D69" w:rsidP="00001D69">
      <w:pPr>
        <w:pStyle w:val="PargrafodaLista"/>
        <w:rPr>
          <w:rFonts w:cstheme="minorHAnsi"/>
          <w:b/>
          <w:bCs/>
          <w:sz w:val="28"/>
          <w:szCs w:val="28"/>
          <w:u w:val="single"/>
        </w:rPr>
      </w:pPr>
    </w:p>
    <w:p w:rsidR="00001D69" w:rsidRPr="00790384" w:rsidRDefault="00001D69" w:rsidP="00001D69">
      <w:pPr>
        <w:pStyle w:val="PargrafodaLista"/>
        <w:rPr>
          <w:rFonts w:ascii="Aharoni" w:hAnsi="Aharoni" w:cs="Aharoni"/>
          <w:b/>
          <w:bCs/>
          <w:sz w:val="28"/>
          <w:szCs w:val="28"/>
        </w:rPr>
      </w:pPr>
      <w:r w:rsidRPr="00790384">
        <w:rPr>
          <w:rFonts w:ascii="Aharoni" w:hAnsi="Aharoni" w:cs="Aharoni" w:hint="cs"/>
          <w:b/>
          <w:bCs/>
          <w:sz w:val="28"/>
          <w:szCs w:val="28"/>
          <w:u w:val="single"/>
        </w:rPr>
        <w:t>EXEMPLO:</w:t>
      </w:r>
    </w:p>
    <w:p w:rsidR="00001D69" w:rsidRPr="00512250" w:rsidRDefault="00001D69" w:rsidP="0000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 w:rsidRPr="00790384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512250"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RIBEIRÃO CORRENTE, 23 DE MARÇO DE 2020</w:t>
      </w:r>
    </w:p>
    <w:p w:rsidR="00001D69" w:rsidRDefault="00001D69" w:rsidP="0000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 w:rsidRPr="00512250"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ATIVIDADE DOMICILIAR</w:t>
      </w: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 xml:space="preserve"> (DECRETO ESTADUAL 64.862/20 E DECRETO MUNICIPAL 1.852,16/03/2020</w:t>
      </w:r>
    </w:p>
    <w:p w:rsidR="00001D69" w:rsidRDefault="00001D69" w:rsidP="00001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</w:pP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 xml:space="preserve">NOME: </w:t>
      </w:r>
      <w:r w:rsidRPr="00FB20F3">
        <w:rPr>
          <w:rFonts w:ascii="Comic Sans MS" w:hAnsi="Comic Sans MS" w:cstheme="minorHAnsi"/>
          <w:b/>
          <w:bCs/>
          <w:i/>
          <w:iCs/>
          <w:color w:val="595959" w:themeColor="text1" w:themeTint="A6"/>
          <w:sz w:val="24"/>
          <w:szCs w:val="24"/>
          <w:u w:val="single"/>
        </w:rPr>
        <w:t>( NOME E SOBRENOME</w:t>
      </w:r>
      <w:r>
        <w:rPr>
          <w:rFonts w:ascii="Comic Sans MS" w:hAnsi="Comic Sans MS" w:cstheme="minorHAnsi"/>
          <w:b/>
          <w:bCs/>
          <w:color w:val="595959" w:themeColor="text1" w:themeTint="A6"/>
          <w:sz w:val="28"/>
          <w:szCs w:val="28"/>
        </w:rPr>
        <w:t>)</w:t>
      </w:r>
    </w:p>
    <w:p w:rsidR="00001D69" w:rsidRDefault="00001D69" w:rsidP="00001D69">
      <w:pPr>
        <w:pStyle w:val="PargrafodaLista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360DD0">
        <w:rPr>
          <w:rFonts w:ascii="Arial" w:hAnsi="Arial" w:cs="Arial"/>
          <w:sz w:val="28"/>
          <w:szCs w:val="28"/>
        </w:rPr>
        <w:t>Leitura do texto: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1D69" w:rsidRDefault="00001D69" w:rsidP="00001D69">
      <w:pPr>
        <w:pStyle w:val="PargrafodaLista"/>
        <w:ind w:left="567"/>
        <w:rPr>
          <w:rFonts w:ascii="Arial" w:hAnsi="Arial" w:cs="Arial"/>
          <w:color w:val="FF0000"/>
          <w:sz w:val="28"/>
          <w:szCs w:val="28"/>
        </w:rPr>
      </w:pPr>
      <w:r w:rsidRPr="00A8213E">
        <w:rPr>
          <w:rFonts w:ascii="Arial" w:hAnsi="Arial" w:cs="Arial"/>
          <w:color w:val="FF0000"/>
          <w:sz w:val="28"/>
          <w:szCs w:val="28"/>
        </w:rPr>
        <w:t>“</w:t>
      </w:r>
      <w:r>
        <w:rPr>
          <w:rFonts w:ascii="Arial" w:hAnsi="Arial" w:cs="Arial"/>
          <w:color w:val="FF0000"/>
          <w:sz w:val="28"/>
          <w:szCs w:val="28"/>
        </w:rPr>
        <w:t>CACHORRO”</w:t>
      </w:r>
    </w:p>
    <w:p w:rsidR="0097441B" w:rsidRPr="001F65C3" w:rsidRDefault="00001D69" w:rsidP="001F65C3">
      <w:pPr>
        <w:pStyle w:val="PargrafodaLista"/>
        <w:ind w:left="567"/>
        <w:rPr>
          <w:rFonts w:ascii="Arial" w:hAnsi="Arial" w:cs="Arial"/>
          <w:b/>
          <w:bCs/>
          <w:caps/>
          <w:sz w:val="24"/>
          <w:szCs w:val="24"/>
        </w:rPr>
      </w:pPr>
      <w:r w:rsidRPr="00975177">
        <w:rPr>
          <w:rFonts w:ascii="Arial" w:hAnsi="Arial" w:cs="Arial"/>
          <w:b/>
          <w:bCs/>
          <w:caps/>
          <w:sz w:val="24"/>
          <w:szCs w:val="24"/>
        </w:rPr>
        <w:t>Fazer um desenho no caderno de casa:</w:t>
      </w:r>
    </w:p>
    <w:p w:rsidR="00895941" w:rsidRDefault="001F65C3" w:rsidP="001F65C3">
      <w:pPr>
        <w:rPr>
          <w:rFonts w:ascii="Arial" w:hAnsi="Arial" w:cs="Arial"/>
          <w:color w:val="000000" w:themeColor="text1"/>
          <w:sz w:val="28"/>
          <w:szCs w:val="28"/>
        </w:rPr>
      </w:pPr>
      <w:r w:rsidRPr="00A8213E">
        <w:rPr>
          <w:rFonts w:ascii="Arial" w:hAnsi="Arial" w:cs="Arial"/>
          <w:color w:val="000000" w:themeColor="text1"/>
          <w:sz w:val="28"/>
          <w:szCs w:val="28"/>
        </w:rPr>
        <w:t xml:space="preserve">Livro </w:t>
      </w:r>
      <w:r>
        <w:rPr>
          <w:rFonts w:ascii="Arial" w:hAnsi="Arial" w:cs="Arial"/>
          <w:color w:val="000000" w:themeColor="text1"/>
          <w:sz w:val="28"/>
          <w:szCs w:val="28"/>
        </w:rPr>
        <w:t>de</w:t>
      </w:r>
      <w:r w:rsidRPr="00A821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M</w:t>
      </w:r>
      <w:r w:rsidRPr="00A8213E">
        <w:rPr>
          <w:rFonts w:ascii="Arial" w:hAnsi="Arial" w:cs="Arial"/>
          <w:color w:val="000000" w:themeColor="text1"/>
          <w:sz w:val="28"/>
          <w:szCs w:val="28"/>
        </w:rPr>
        <w:t xml:space="preserve">atemática páginas: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38</w:t>
      </w:r>
      <w:r w:rsidRPr="00A8213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9   </w:t>
      </w:r>
      <w:r w:rsidRPr="001F65C3">
        <w:rPr>
          <w:rFonts w:ascii="Arial" w:hAnsi="Arial" w:cs="Arial"/>
          <w:color w:val="000000" w:themeColor="text1"/>
          <w:sz w:val="28"/>
          <w:szCs w:val="28"/>
        </w:rPr>
        <w:t>Números e contagem</w:t>
      </w:r>
    </w:p>
    <w:p w:rsidR="001F65C3" w:rsidRDefault="001F65C3" w:rsidP="001F65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TIVIDADE 4 PÁG 38</w:t>
      </w:r>
    </w:p>
    <w:p w:rsidR="001F65C3" w:rsidRDefault="001F65C3" w:rsidP="001F65C3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</w:t>
      </w:r>
    </w:p>
    <w:p w:rsidR="001F65C3" w:rsidRDefault="001F65C3" w:rsidP="001F65C3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</w:t>
      </w:r>
    </w:p>
    <w:p w:rsidR="001F65C3" w:rsidRDefault="001F65C3" w:rsidP="001F65C3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</w:t>
      </w:r>
    </w:p>
    <w:p w:rsidR="001F65C3" w:rsidRDefault="001F65C3" w:rsidP="001F65C3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</w:t>
      </w:r>
    </w:p>
    <w:p w:rsidR="001F65C3" w:rsidRDefault="001F65C3" w:rsidP="001F65C3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TIVIDADE 5</w:t>
      </w:r>
    </w:p>
    <w:p w:rsidR="001F65C3" w:rsidRDefault="001F65C3" w:rsidP="001F65C3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</w:t>
      </w:r>
    </w:p>
    <w:p w:rsidR="001F65C3" w:rsidRDefault="001F65C3" w:rsidP="001F65C3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SENHAR 1 FRUTA EM CADA PRATO</w:t>
      </w:r>
    </w:p>
    <w:p w:rsidR="001F65C3" w:rsidRDefault="001F65C3" w:rsidP="001F65C3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</w:t>
      </w:r>
    </w:p>
    <w:p w:rsidR="001F65C3" w:rsidRDefault="001F65C3" w:rsidP="00D8656C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1F65C3">
        <w:rPr>
          <w:rFonts w:ascii="Arial" w:hAnsi="Arial" w:cs="Arial"/>
          <w:color w:val="000000" w:themeColor="text1"/>
          <w:sz w:val="28"/>
          <w:szCs w:val="28"/>
        </w:rPr>
        <w:t>ATIVIDADE 6</w:t>
      </w:r>
    </w:p>
    <w:p w:rsidR="001F65C3" w:rsidRDefault="001F65C3" w:rsidP="001F65C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F65C3" w:rsidRDefault="001F65C3" w:rsidP="001F65C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F65C3" w:rsidRDefault="001F65C3" w:rsidP="001F65C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1F65C3" w:rsidRPr="001F65C3" w:rsidRDefault="001F65C3" w:rsidP="001F65C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BB80A" wp14:editId="25604C5F">
                <wp:simplePos x="0" y="0"/>
                <wp:positionH relativeFrom="column">
                  <wp:posOffset>762000</wp:posOffset>
                </wp:positionH>
                <wp:positionV relativeFrom="paragraph">
                  <wp:posOffset>206375</wp:posOffset>
                </wp:positionV>
                <wp:extent cx="590550" cy="485775"/>
                <wp:effectExtent l="0" t="0" r="19050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63D5" id="Elipse 5" o:spid="_x0000_s1026" style="position:absolute;margin-left:60pt;margin-top:16.25pt;width:46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" fillcolor="window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B233" wp14:editId="1DE738A1">
                <wp:simplePos x="0" y="0"/>
                <wp:positionH relativeFrom="column">
                  <wp:posOffset>76200</wp:posOffset>
                </wp:positionH>
                <wp:positionV relativeFrom="paragraph">
                  <wp:posOffset>179070</wp:posOffset>
                </wp:positionV>
                <wp:extent cx="590550" cy="4857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C88BC" id="Elipse 4" o:spid="_x0000_s1026" style="position:absolute;margin-left:6pt;margin-top:14.1pt;width:46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" fillcolor="white [3201]" strokecolor="#00b0f0" strokeweight="2pt"/>
            </w:pict>
          </mc:Fallback>
        </mc:AlternateContent>
      </w:r>
    </w:p>
    <w:p w:rsidR="001F65C3" w:rsidRPr="001F65C3" w:rsidRDefault="00721C70" w:rsidP="001F65C3">
      <w:pPr>
        <w:pStyle w:val="PargrafodaLista"/>
        <w:ind w:left="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0FEDA6" wp14:editId="121CC37D">
                <wp:simplePos x="0" y="0"/>
                <wp:positionH relativeFrom="column">
                  <wp:posOffset>7305675</wp:posOffset>
                </wp:positionH>
                <wp:positionV relativeFrom="paragraph">
                  <wp:posOffset>3175</wp:posOffset>
                </wp:positionV>
                <wp:extent cx="590550" cy="485775"/>
                <wp:effectExtent l="0" t="0" r="19050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BECE" id="Elipse 28" o:spid="_x0000_s1026" style="position:absolute;margin-left:575.25pt;margin-top:.25pt;width:46.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A512E" wp14:editId="6AE94147">
                <wp:simplePos x="0" y="0"/>
                <wp:positionH relativeFrom="column">
                  <wp:posOffset>6696075</wp:posOffset>
                </wp:positionH>
                <wp:positionV relativeFrom="paragraph">
                  <wp:posOffset>6350</wp:posOffset>
                </wp:positionV>
                <wp:extent cx="590550" cy="485775"/>
                <wp:effectExtent l="0" t="0" r="19050" b="2857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6D525" id="Elipse 14" o:spid="_x0000_s1026" style="position:absolute;margin-left:527.25pt;margin-top:.5pt;width:46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A2C78" wp14:editId="1708ABD2">
                <wp:simplePos x="0" y="0"/>
                <wp:positionH relativeFrom="column">
                  <wp:posOffset>6029325</wp:posOffset>
                </wp:positionH>
                <wp:positionV relativeFrom="paragraph">
                  <wp:posOffset>9525</wp:posOffset>
                </wp:positionV>
                <wp:extent cx="590550" cy="485775"/>
                <wp:effectExtent l="0" t="0" r="19050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EC1A7" id="Elipse 13" o:spid="_x0000_s1026" style="position:absolute;margin-left:474.75pt;margin-top:.75pt;width:46.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B461EB" wp14:editId="1D1D4AEA">
                <wp:simplePos x="0" y="0"/>
                <wp:positionH relativeFrom="column">
                  <wp:posOffset>5381625</wp:posOffset>
                </wp:positionH>
                <wp:positionV relativeFrom="paragraph">
                  <wp:posOffset>6350</wp:posOffset>
                </wp:positionV>
                <wp:extent cx="590550" cy="48577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C5F39" id="Elipse 12" o:spid="_x0000_s1026" style="position:absolute;margin-left:423.75pt;margin-top:.5pt;width:46.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" fillcolor="window" strokecolor="red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FC4FC" wp14:editId="48C4A015">
                <wp:simplePos x="0" y="0"/>
                <wp:positionH relativeFrom="column">
                  <wp:posOffset>4724400</wp:posOffset>
                </wp:positionH>
                <wp:positionV relativeFrom="paragraph">
                  <wp:posOffset>6350</wp:posOffset>
                </wp:positionV>
                <wp:extent cx="5905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20AF4" id="Elipse 11" o:spid="_x0000_s1026" style="position:absolute;margin-left:372pt;margin-top:.5pt;width:46.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" fillcolor="window" strokecolor="red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E29BC" wp14:editId="7DD3DE8B">
                <wp:simplePos x="0" y="0"/>
                <wp:positionH relativeFrom="column">
                  <wp:posOffset>4067175</wp:posOffset>
                </wp:positionH>
                <wp:positionV relativeFrom="paragraph">
                  <wp:posOffset>12065</wp:posOffset>
                </wp:positionV>
                <wp:extent cx="590550" cy="48577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F51E8" id="Elipse 10" o:spid="_x0000_s1026" style="position:absolute;margin-left:320.25pt;margin-top:.95pt;width:46.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" fillcolor="window" strokecolor="#00b0f0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D851D" wp14:editId="55B884DF">
                <wp:simplePos x="0" y="0"/>
                <wp:positionH relativeFrom="column">
                  <wp:posOffset>3448050</wp:posOffset>
                </wp:positionH>
                <wp:positionV relativeFrom="paragraph">
                  <wp:posOffset>15875</wp:posOffset>
                </wp:positionV>
                <wp:extent cx="590550" cy="4857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52DDA" id="Elipse 9" o:spid="_x0000_s1026" style="position:absolute;margin-left:271.5pt;margin-top:1.25pt;width:46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E48F6" wp14:editId="5ED1D90F">
                <wp:simplePos x="0" y="0"/>
                <wp:positionH relativeFrom="column">
                  <wp:posOffset>2809875</wp:posOffset>
                </wp:positionH>
                <wp:positionV relativeFrom="paragraph">
                  <wp:posOffset>9525</wp:posOffset>
                </wp:positionV>
                <wp:extent cx="590550" cy="48577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E8CD8" id="Elipse 8" o:spid="_x0000_s1026" style="position:absolute;margin-left:221.25pt;margin-top:.75pt;width:46.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11088" wp14:editId="79640373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590550" cy="4572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51790" id="Elipse 7" o:spid="_x0000_s1026" style="position:absolute;margin-left:169.5pt;margin-top:.85pt;width:46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54F03" wp14:editId="5414DFDC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590550" cy="48577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43E4A" id="Elipse 6" o:spid="_x0000_s1026" style="position:absolute;margin-left:114pt;margin-top:.75pt;width:46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" fillcolor="window" strokecolor="red" strokeweight="2pt"/>
            </w:pict>
          </mc:Fallback>
        </mc:AlternateContent>
      </w:r>
    </w:p>
    <w:p w:rsidR="001F65C3" w:rsidRPr="001F65C3" w:rsidRDefault="001F65C3" w:rsidP="001F65C3">
      <w:pPr>
        <w:pStyle w:val="PargrafodaLista"/>
        <w:ind w:left="567"/>
        <w:rPr>
          <w:rFonts w:ascii="Arial" w:hAnsi="Arial" w:cs="Arial"/>
          <w:color w:val="000000" w:themeColor="text1"/>
          <w:sz w:val="28"/>
          <w:szCs w:val="28"/>
        </w:rPr>
      </w:pPr>
    </w:p>
    <w:p w:rsidR="00001D69" w:rsidRDefault="00721C70" w:rsidP="00001D69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CD67C" wp14:editId="161D2B8A">
                <wp:simplePos x="0" y="0"/>
                <wp:positionH relativeFrom="column">
                  <wp:posOffset>7496175</wp:posOffset>
                </wp:positionH>
                <wp:positionV relativeFrom="paragraph">
                  <wp:posOffset>12065</wp:posOffset>
                </wp:positionV>
                <wp:extent cx="590550" cy="485775"/>
                <wp:effectExtent l="0" t="0" r="1905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D965B" id="Elipse 15" o:spid="_x0000_s1026" style="position:absolute;margin-left:590.25pt;margin-top:.95pt;width:46.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" fillcolor="window" strokecolor="#00b0f0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C1476" wp14:editId="6849F012">
                <wp:simplePos x="0" y="0"/>
                <wp:positionH relativeFrom="margin">
                  <wp:posOffset>-371475</wp:posOffset>
                </wp:positionH>
                <wp:positionV relativeFrom="paragraph">
                  <wp:posOffset>182880</wp:posOffset>
                </wp:positionV>
                <wp:extent cx="590550" cy="5143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4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86805" id="Elipse 27" o:spid="_x0000_s1026" style="position:absolute;margin-left:-29.25pt;margin-top:14.4pt;width:46.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" fillcolor="window" strokecolor="#00b0f0" strokeweight="2pt">
                <w10:wrap anchorx="margin"/>
              </v:oval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8BD075" wp14:editId="49C90440">
                <wp:simplePos x="0" y="0"/>
                <wp:positionH relativeFrom="column">
                  <wp:posOffset>266700</wp:posOffset>
                </wp:positionH>
                <wp:positionV relativeFrom="paragraph">
                  <wp:posOffset>300990</wp:posOffset>
                </wp:positionV>
                <wp:extent cx="590550" cy="48577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4EDE1" id="Elipse 26" o:spid="_x0000_s1026" style="position:absolute;margin-left:21pt;margin-top:23.7pt;width:46.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4ECE2" wp14:editId="1AF06794">
                <wp:simplePos x="0" y="0"/>
                <wp:positionH relativeFrom="column">
                  <wp:posOffset>5581650</wp:posOffset>
                </wp:positionH>
                <wp:positionV relativeFrom="paragraph">
                  <wp:posOffset>237490</wp:posOffset>
                </wp:positionV>
                <wp:extent cx="590550" cy="485775"/>
                <wp:effectExtent l="0" t="0" r="19050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9F7FB" id="Elipse 18" o:spid="_x0000_s1026" style="position:absolute;margin-left:439.5pt;margin-top:18.7pt;width:46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" fillcolor="window" strokecolor="yellow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26B90" wp14:editId="24A54224">
                <wp:simplePos x="0" y="0"/>
                <wp:positionH relativeFrom="column">
                  <wp:posOffset>6238875</wp:posOffset>
                </wp:positionH>
                <wp:positionV relativeFrom="paragraph">
                  <wp:posOffset>170815</wp:posOffset>
                </wp:positionV>
                <wp:extent cx="590550" cy="485775"/>
                <wp:effectExtent l="0" t="0" r="1905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00A4C" id="Elipse 17" o:spid="_x0000_s1026" style="position:absolute;margin-left:491.25pt;margin-top:13.45pt;width:46.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" fillcolor="window" strokecolor="red" strokeweight="2pt"/>
            </w:pict>
          </mc:Fallback>
        </mc:AlternateContent>
      </w:r>
      <w:r w:rsidR="001F65C3"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E715D9" wp14:editId="263E1D92">
                <wp:simplePos x="0" y="0"/>
                <wp:positionH relativeFrom="column">
                  <wp:posOffset>6886575</wp:posOffset>
                </wp:positionH>
                <wp:positionV relativeFrom="paragraph">
                  <wp:posOffset>115570</wp:posOffset>
                </wp:positionV>
                <wp:extent cx="590550" cy="4857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0BE05" id="Elipse 16" o:spid="_x0000_s1026" style="position:absolute;margin-left:542.25pt;margin-top:9.1pt;width:46.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" fillcolor="window" strokecolor="red" strokeweight="2pt"/>
            </w:pict>
          </mc:Fallback>
        </mc:AlternateContent>
      </w:r>
      <w:r w:rsidR="00001D69">
        <w:rPr>
          <w:rFonts w:ascii="Arial" w:hAnsi="Arial" w:cs="Arial"/>
          <w:iCs/>
          <w:sz w:val="28"/>
          <w:szCs w:val="28"/>
        </w:rPr>
        <w:t xml:space="preserve">     </w:t>
      </w:r>
    </w:p>
    <w:p w:rsidR="00001D69" w:rsidRDefault="001F65C3" w:rsidP="00001D69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EF9ED7" wp14:editId="55AD96BD">
                <wp:simplePos x="0" y="0"/>
                <wp:positionH relativeFrom="column">
                  <wp:posOffset>952500</wp:posOffset>
                </wp:positionH>
                <wp:positionV relativeFrom="paragraph">
                  <wp:posOffset>6985</wp:posOffset>
                </wp:positionV>
                <wp:extent cx="590550" cy="48577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C6D81" id="Elipse 25" o:spid="_x0000_s1026" style="position:absolute;margin-left:75pt;margin-top:.55pt;width:46.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" fillcolor="window" strokecolor="yellow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DFD22" wp14:editId="59A50C7E">
                <wp:simplePos x="0" y="0"/>
                <wp:positionH relativeFrom="column">
                  <wp:posOffset>1628775</wp:posOffset>
                </wp:positionH>
                <wp:positionV relativeFrom="paragraph">
                  <wp:posOffset>20320</wp:posOffset>
                </wp:positionV>
                <wp:extent cx="590550" cy="48577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2677F" id="Elipse 24" o:spid="_x0000_s1026" style="position:absolute;margin-left:128.25pt;margin-top:1.6pt;width:46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" fillcolor="window" strokecolor="yellow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CCC04A" wp14:editId="0DF9887D">
                <wp:simplePos x="0" y="0"/>
                <wp:positionH relativeFrom="column">
                  <wp:posOffset>2295525</wp:posOffset>
                </wp:positionH>
                <wp:positionV relativeFrom="paragraph">
                  <wp:posOffset>9525</wp:posOffset>
                </wp:positionV>
                <wp:extent cx="590550" cy="485775"/>
                <wp:effectExtent l="0" t="0" r="19050" b="285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4AE02" id="Elipse 23" o:spid="_x0000_s1026" style="position:absolute;margin-left:180.75pt;margin-top:.75pt;width:46.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" fillcolor="window" strokecolor="red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F5E054" wp14:editId="4BABC3D7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</wp:posOffset>
                </wp:positionV>
                <wp:extent cx="590550" cy="4857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58815D" id="Elipse 22" o:spid="_x0000_s1026" style="position:absolute;margin-left:234pt;margin-top:2.25pt;width:46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" fillcolor="window" strokecolor="red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84FA55" wp14:editId="63843F95">
                <wp:simplePos x="0" y="0"/>
                <wp:positionH relativeFrom="column">
                  <wp:posOffset>3638550</wp:posOffset>
                </wp:positionH>
                <wp:positionV relativeFrom="paragraph">
                  <wp:posOffset>13335</wp:posOffset>
                </wp:positionV>
                <wp:extent cx="590550" cy="485775"/>
                <wp:effectExtent l="0" t="0" r="1905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C4169" id="Elipse 21" o:spid="_x0000_s1026" style="position:absolute;margin-left:286.5pt;margin-top:1.05pt;width:46.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" fillcolor="window" strokecolor="#00b0f0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881383" wp14:editId="7661875E">
                <wp:simplePos x="0" y="0"/>
                <wp:positionH relativeFrom="column">
                  <wp:posOffset>4286250</wp:posOffset>
                </wp:positionH>
                <wp:positionV relativeFrom="paragraph">
                  <wp:posOffset>10795</wp:posOffset>
                </wp:positionV>
                <wp:extent cx="590550" cy="4857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7E7C4" id="Elipse 20" o:spid="_x0000_s1026" style="position:absolute;margin-left:337.5pt;margin-top:.85pt;width:46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" fillcolor="window" strokecolor="yellow" strokeweight="2pt"/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9307E1" wp14:editId="21A1F76A">
                <wp:simplePos x="0" y="0"/>
                <wp:positionH relativeFrom="column">
                  <wp:posOffset>4933950</wp:posOffset>
                </wp:positionH>
                <wp:positionV relativeFrom="paragraph">
                  <wp:posOffset>10160</wp:posOffset>
                </wp:positionV>
                <wp:extent cx="590550" cy="4857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3C42C" id="Elipse 19" o:spid="_x0000_s1026" style="position:absolute;margin-left:388.5pt;margin-top:.8pt;width:46.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" fillcolor="window" strokecolor="yellow" strokeweight="2pt"/>
            </w:pict>
          </mc:Fallback>
        </mc:AlternateContent>
      </w:r>
    </w:p>
    <w:p w:rsidR="00721C70" w:rsidRDefault="0097441B" w:rsidP="00001D69">
      <w:pPr>
        <w:pStyle w:val="PargrafodaLista"/>
        <w:spacing w:after="0" w:line="360" w:lineRule="auto"/>
        <w:rPr>
          <w:rFonts w:ascii="Arial" w:hAnsi="Arial" w:cs="Arial"/>
          <w:iCs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D9D6B95" wp14:editId="7B35174E">
                <wp:extent cx="304800" cy="304800"/>
                <wp:effectExtent l="0" t="0" r="0" b="0"/>
                <wp:docPr id="1" name="AutoShape 1" descr="blob:https://web.whatsapp.com/538f1c5e-8186-44ca-933b-fae0b367f1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ABCAC" id="AutoShape 1" o:spid="_x0000_s1026" alt="blob:https://web.whatsapp.com/538f1c5e-8186-44ca-933b-fae0b367f1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rNKKC+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97441B">
        <w:rPr>
          <w:noProof/>
          <w:lang w:eastAsia="pt-BR"/>
        </w:rPr>
        <w:t xml:space="preserve"> </w: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3ECC05EB" wp14:editId="340BE881">
                <wp:extent cx="304800" cy="304800"/>
                <wp:effectExtent l="0" t="0" r="0" b="0"/>
                <wp:docPr id="2" name="AutoShape 2" descr="blob:https://web.whatsapp.com/538f1c5e-8186-44ca-933b-fae0b367f1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434F6" id="AutoShape 2" o:spid="_x0000_s1026" alt="blob:https://web.whatsapp.com/538f1c5e-8186-44ca-933b-fae0b367f1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l3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jldl3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97441B">
        <w:rPr>
          <w:noProof/>
          <w:lang w:eastAsia="pt-BR"/>
        </w:rPr>
        <w:t xml:space="preserve"> </w:t>
      </w:r>
    </w:p>
    <w:p w:rsidR="00721C70" w:rsidRDefault="00721C70" w:rsidP="00721C70"/>
    <w:p w:rsidR="00721C70" w:rsidRDefault="00721C70" w:rsidP="00721C70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>
        <w:tab/>
      </w:r>
      <w:r w:rsidRPr="00721C70">
        <w:rPr>
          <w:rFonts w:ascii="Arial" w:hAnsi="Arial" w:cs="Arial"/>
          <w:sz w:val="24"/>
          <w:szCs w:val="24"/>
        </w:rPr>
        <w:t>PÁGINA 39</w:t>
      </w:r>
    </w:p>
    <w:p w:rsidR="00001D69" w:rsidRDefault="00721C70" w:rsidP="00721C70">
      <w:pPr>
        <w:pStyle w:val="PargrafodaLista"/>
        <w:numPr>
          <w:ilvl w:val="0"/>
          <w:numId w:val="16"/>
        </w:num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721C70">
        <w:rPr>
          <w:rFonts w:ascii="Arial" w:hAnsi="Arial" w:cs="Arial"/>
          <w:sz w:val="24"/>
          <w:szCs w:val="24"/>
        </w:rPr>
        <w:t>ATIVIDADE</w:t>
      </w:r>
      <w:r>
        <w:rPr>
          <w:rFonts w:ascii="Arial" w:hAnsi="Arial" w:cs="Arial"/>
          <w:sz w:val="24"/>
          <w:szCs w:val="24"/>
        </w:rPr>
        <w:t xml:space="preserve"> 1- FAÇA O NUMERAL 4</w:t>
      </w:r>
    </w:p>
    <w:p w:rsidR="00721C70" w:rsidRDefault="00721C70" w:rsidP="00721C70">
      <w:pPr>
        <w:pStyle w:val="PargrafodaLista"/>
        <w:numPr>
          <w:ilvl w:val="0"/>
          <w:numId w:val="16"/>
        </w:numPr>
        <w:tabs>
          <w:tab w:val="left" w:pos="13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 2- CONTORNE OS OBJETOS COM 4 ELEMENTOS: LÁPIS, APONTADORES, BORRACHAS E RÉGUAS.</w:t>
      </w:r>
    </w:p>
    <w:p w:rsidR="00721C70" w:rsidRPr="00721C70" w:rsidRDefault="00721C70" w:rsidP="00721C70">
      <w:pPr>
        <w:pStyle w:val="PargrafodaLista"/>
        <w:numPr>
          <w:ilvl w:val="0"/>
          <w:numId w:val="16"/>
        </w:numPr>
        <w:tabs>
          <w:tab w:val="left" w:pos="13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3 - 4 </w:t>
      </w:r>
    </w:p>
    <w:p w:rsidR="00721C70" w:rsidRDefault="00721C70" w:rsidP="00721C70">
      <w:pPr>
        <w:pStyle w:val="PargrafodaLista"/>
        <w:tabs>
          <w:tab w:val="left" w:pos="1365"/>
        </w:tabs>
        <w:ind w:left="567"/>
        <w:rPr>
          <w:rFonts w:ascii="Arial" w:hAnsi="Arial" w:cs="Arial"/>
          <w:sz w:val="24"/>
          <w:szCs w:val="24"/>
        </w:rPr>
      </w:pPr>
    </w:p>
    <w:p w:rsidR="00721C70" w:rsidRDefault="00721C70" w:rsidP="00721C70">
      <w:pPr>
        <w:pStyle w:val="PargrafodaLista"/>
        <w:tabs>
          <w:tab w:val="left" w:pos="1365"/>
        </w:tabs>
        <w:ind w:left="567"/>
        <w:rPr>
          <w:rFonts w:ascii="Arial" w:hAnsi="Arial" w:cs="Arial"/>
          <w:sz w:val="24"/>
          <w:szCs w:val="24"/>
        </w:rPr>
      </w:pPr>
    </w:p>
    <w:p w:rsidR="00721C70" w:rsidRDefault="00721C70" w:rsidP="00721C70">
      <w:pPr>
        <w:pStyle w:val="PargrafodaLista"/>
        <w:tabs>
          <w:tab w:val="left" w:pos="1365"/>
        </w:tabs>
        <w:ind w:left="567"/>
        <w:rPr>
          <w:rFonts w:ascii="Arial" w:hAnsi="Arial" w:cs="Arial"/>
          <w:b/>
          <w:sz w:val="32"/>
          <w:szCs w:val="32"/>
        </w:rPr>
      </w:pPr>
      <w:r w:rsidRPr="00721C70">
        <w:rPr>
          <w:rFonts w:ascii="Arial" w:hAnsi="Arial" w:cs="Arial"/>
          <w:b/>
          <w:sz w:val="32"/>
          <w:szCs w:val="32"/>
        </w:rPr>
        <w:t>TERÇA FEIRA,31/03/2020</w:t>
      </w:r>
    </w:p>
    <w:p w:rsidR="00721C70" w:rsidRPr="00721C70" w:rsidRDefault="00721C70" w:rsidP="00721C70">
      <w:pPr>
        <w:pStyle w:val="PargrafodaLista"/>
        <w:numPr>
          <w:ilvl w:val="0"/>
          <w:numId w:val="16"/>
        </w:numPr>
        <w:tabs>
          <w:tab w:val="left" w:pos="1365"/>
        </w:tabs>
        <w:rPr>
          <w:rFonts w:ascii="Arial" w:hAnsi="Arial" w:cs="Arial"/>
          <w:sz w:val="32"/>
          <w:szCs w:val="32"/>
        </w:rPr>
      </w:pPr>
      <w:r w:rsidRPr="00721C70">
        <w:rPr>
          <w:rFonts w:ascii="Arial" w:hAnsi="Arial" w:cs="Arial"/>
          <w:sz w:val="32"/>
          <w:szCs w:val="32"/>
        </w:rPr>
        <w:t>ESTUDAR A ROTINA IGUAL A DE SEGUNDA FEIRA.</w:t>
      </w:r>
    </w:p>
    <w:p w:rsidR="00721C70" w:rsidRPr="00360DD0" w:rsidRDefault="00721C70" w:rsidP="00721C70">
      <w:pPr>
        <w:rPr>
          <w:rFonts w:ascii="Arial" w:hAnsi="Arial" w:cs="Arial"/>
          <w:sz w:val="28"/>
          <w:szCs w:val="28"/>
        </w:rPr>
      </w:pPr>
      <w:r w:rsidRPr="00360DD0">
        <w:rPr>
          <w:rFonts w:ascii="Arial" w:hAnsi="Arial" w:cs="Arial"/>
          <w:sz w:val="28"/>
          <w:szCs w:val="28"/>
        </w:rPr>
        <w:t>Livro de Português páginas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50 </w:t>
      </w:r>
      <w:r w:rsidRPr="004E3CA6">
        <w:rPr>
          <w:rFonts w:ascii="Arial" w:hAnsi="Arial" w:cs="Arial"/>
          <w:b/>
          <w:bCs/>
          <w:sz w:val="28"/>
          <w:szCs w:val="28"/>
        </w:rPr>
        <w:t xml:space="preserve">e </w:t>
      </w:r>
      <w:r>
        <w:rPr>
          <w:rFonts w:ascii="Arial" w:hAnsi="Arial" w:cs="Arial"/>
          <w:b/>
          <w:bCs/>
          <w:sz w:val="28"/>
          <w:szCs w:val="28"/>
        </w:rPr>
        <w:t>51</w:t>
      </w:r>
      <w:r w:rsidRPr="004E3CA6">
        <w:rPr>
          <w:rFonts w:ascii="Arial" w:hAnsi="Arial" w:cs="Arial"/>
          <w:b/>
          <w:bCs/>
          <w:sz w:val="28"/>
          <w:szCs w:val="28"/>
        </w:rPr>
        <w:t>.</w:t>
      </w:r>
    </w:p>
    <w:p w:rsidR="00721C70" w:rsidRDefault="00721C70" w:rsidP="00721C70">
      <w:pPr>
        <w:pStyle w:val="PargrafodaLista"/>
        <w:tabs>
          <w:tab w:val="left" w:pos="1365"/>
        </w:tabs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AFIO</w:t>
      </w:r>
    </w:p>
    <w:p w:rsidR="00721C70" w:rsidRPr="00721C70" w:rsidRDefault="00721C70" w:rsidP="00721C70">
      <w:pPr>
        <w:pStyle w:val="PargrafodaLista"/>
        <w:numPr>
          <w:ilvl w:val="0"/>
          <w:numId w:val="24"/>
        </w:num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BOLA</w:t>
      </w:r>
    </w:p>
    <w:p w:rsidR="00721C70" w:rsidRPr="00721C70" w:rsidRDefault="00721C70" w:rsidP="00721C70">
      <w:pPr>
        <w:pStyle w:val="PargrafodaLista"/>
        <w:numPr>
          <w:ilvl w:val="0"/>
          <w:numId w:val="24"/>
        </w:num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BONECA</w:t>
      </w:r>
    </w:p>
    <w:p w:rsidR="00721C70" w:rsidRPr="00721C70" w:rsidRDefault="00721C70" w:rsidP="00721C70">
      <w:pPr>
        <w:pStyle w:val="PargrafodaLista"/>
        <w:numPr>
          <w:ilvl w:val="0"/>
          <w:numId w:val="24"/>
        </w:num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PATINS</w:t>
      </w:r>
    </w:p>
    <w:p w:rsidR="00721C70" w:rsidRDefault="00721C70" w:rsidP="00721C70">
      <w:pPr>
        <w:pStyle w:val="PargrafodaLista"/>
        <w:tabs>
          <w:tab w:val="left" w:pos="1365"/>
        </w:tabs>
        <w:ind w:left="927"/>
        <w:rPr>
          <w:rFonts w:ascii="Arial" w:hAnsi="Arial" w:cs="Arial"/>
          <w:sz w:val="28"/>
          <w:szCs w:val="28"/>
        </w:rPr>
      </w:pPr>
    </w:p>
    <w:p w:rsidR="00721C70" w:rsidRPr="00721C70" w:rsidRDefault="00721C70" w:rsidP="00721C70">
      <w:pPr>
        <w:pStyle w:val="PargrafodaLista"/>
        <w:numPr>
          <w:ilvl w:val="0"/>
          <w:numId w:val="16"/>
        </w:num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PÁGINA 51</w:t>
      </w:r>
    </w:p>
    <w:p w:rsidR="00721C70" w:rsidRPr="00721C70" w:rsidRDefault="00721C70" w:rsidP="00721C70">
      <w:pPr>
        <w:pStyle w:val="PargrafodaLista"/>
        <w:numPr>
          <w:ilvl w:val="0"/>
          <w:numId w:val="16"/>
        </w:num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ATIVIDADE1 </w:t>
      </w:r>
    </w:p>
    <w:p w:rsidR="00721C70" w:rsidRDefault="00721C70" w:rsidP="00721C70">
      <w:p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</w:p>
    <w:p w:rsidR="00721C70" w:rsidRPr="00721C70" w:rsidRDefault="00721C70" w:rsidP="00721C70">
      <w:p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7423"/>
        <w:gridCol w:w="7398"/>
      </w:tblGrid>
      <w:tr w:rsidR="00721C70" w:rsidTr="00721C70">
        <w:tc>
          <w:tcPr>
            <w:tcW w:w="7694" w:type="dxa"/>
          </w:tcPr>
          <w:p w:rsidR="00721C70" w:rsidRPr="00721C70" w:rsidRDefault="00721C70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21C70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S  COMEÇADOS POR VOGAIS</w:t>
            </w:r>
          </w:p>
        </w:tc>
        <w:tc>
          <w:tcPr>
            <w:tcW w:w="7694" w:type="dxa"/>
          </w:tcPr>
          <w:p w:rsidR="00721C70" w:rsidRPr="00721C70" w:rsidRDefault="00721C70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21C70">
              <w:rPr>
                <w:rFonts w:ascii="Arial" w:hAnsi="Arial" w:cs="Arial"/>
                <w:b/>
                <w:sz w:val="24"/>
                <w:szCs w:val="24"/>
              </w:rPr>
              <w:t>NOMES COMEÇADOS POR CONSOANTES</w:t>
            </w:r>
          </w:p>
        </w:tc>
      </w:tr>
      <w:tr w:rsidR="00721C70" w:rsidTr="00721C70">
        <w:tc>
          <w:tcPr>
            <w:tcW w:w="7694" w:type="dxa"/>
          </w:tcPr>
          <w:p w:rsidR="00721C70" w:rsidRDefault="00721C70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A</w:t>
            </w:r>
          </w:p>
        </w:tc>
        <w:tc>
          <w:tcPr>
            <w:tcW w:w="7694" w:type="dxa"/>
          </w:tcPr>
          <w:p w:rsidR="00721C70" w:rsidRDefault="00B82B49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UIS</w:t>
            </w:r>
          </w:p>
        </w:tc>
      </w:tr>
      <w:tr w:rsidR="00721C70" w:rsidTr="00721C70">
        <w:tc>
          <w:tcPr>
            <w:tcW w:w="7694" w:type="dxa"/>
          </w:tcPr>
          <w:p w:rsidR="00721C70" w:rsidRDefault="00B82B49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ARECIDA</w:t>
            </w:r>
          </w:p>
        </w:tc>
        <w:tc>
          <w:tcPr>
            <w:tcW w:w="7694" w:type="dxa"/>
          </w:tcPr>
          <w:p w:rsidR="00721C70" w:rsidRDefault="00B82B49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TRICIA</w:t>
            </w:r>
          </w:p>
        </w:tc>
      </w:tr>
      <w:tr w:rsidR="00721C70" w:rsidTr="00721C70">
        <w:tc>
          <w:tcPr>
            <w:tcW w:w="7694" w:type="dxa"/>
          </w:tcPr>
          <w:p w:rsidR="00721C70" w:rsidRDefault="00B82B49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DETE</w:t>
            </w:r>
          </w:p>
        </w:tc>
        <w:tc>
          <w:tcPr>
            <w:tcW w:w="7694" w:type="dxa"/>
          </w:tcPr>
          <w:p w:rsidR="00721C70" w:rsidRDefault="00B82B49" w:rsidP="00721C70">
            <w:pPr>
              <w:pStyle w:val="PargrafodaLista"/>
              <w:numPr>
                <w:ilvl w:val="0"/>
                <w:numId w:val="16"/>
              </w:numPr>
              <w:tabs>
                <w:tab w:val="left" w:pos="1365"/>
              </w:tabs>
              <w:ind w:left="0"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ULA</w:t>
            </w:r>
          </w:p>
        </w:tc>
      </w:tr>
    </w:tbl>
    <w:p w:rsidR="00721C70" w:rsidRDefault="00721C70" w:rsidP="00B82B49">
      <w:p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91"/>
        <w:gridCol w:w="7491"/>
      </w:tblGrid>
      <w:tr w:rsidR="00B82B49" w:rsidTr="00B82B49">
        <w:trPr>
          <w:trHeight w:val="700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ÚMERO DE LETRAS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OME</w:t>
            </w:r>
          </w:p>
        </w:tc>
      </w:tr>
      <w:tr w:rsidR="00B82B49" w:rsidTr="00B82B49">
        <w:trPr>
          <w:trHeight w:val="700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NA</w:t>
            </w:r>
          </w:p>
        </w:tc>
      </w:tr>
      <w:tr w:rsidR="00B82B49" w:rsidTr="00B82B49">
        <w:trPr>
          <w:trHeight w:val="729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ARECIDA</w:t>
            </w:r>
          </w:p>
        </w:tc>
      </w:tr>
      <w:tr w:rsidR="00B82B49" w:rsidTr="00B82B49">
        <w:trPr>
          <w:trHeight w:val="700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UIS</w:t>
            </w:r>
          </w:p>
        </w:tc>
      </w:tr>
      <w:tr w:rsidR="00B82B49" w:rsidTr="00B82B49">
        <w:trPr>
          <w:trHeight w:val="700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DETE</w:t>
            </w:r>
          </w:p>
        </w:tc>
      </w:tr>
      <w:tr w:rsidR="00B82B49" w:rsidTr="00B82B49">
        <w:trPr>
          <w:trHeight w:val="700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TRICIA</w:t>
            </w:r>
          </w:p>
        </w:tc>
      </w:tr>
      <w:tr w:rsidR="00B82B49" w:rsidTr="00B82B49">
        <w:trPr>
          <w:trHeight w:val="700"/>
        </w:trPr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ind w:firstLine="708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         5</w:t>
            </w:r>
          </w:p>
        </w:tc>
        <w:tc>
          <w:tcPr>
            <w:tcW w:w="7491" w:type="dxa"/>
          </w:tcPr>
          <w:p w:rsidR="00B82B49" w:rsidRDefault="00B82B49" w:rsidP="00B82B49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AULA</w:t>
            </w:r>
          </w:p>
        </w:tc>
      </w:tr>
    </w:tbl>
    <w:p w:rsidR="00B82B49" w:rsidRPr="00B82B49" w:rsidRDefault="00B82B49" w:rsidP="00B82B49">
      <w:pPr>
        <w:tabs>
          <w:tab w:val="left" w:pos="1365"/>
        </w:tabs>
        <w:rPr>
          <w:rFonts w:ascii="Arial" w:hAnsi="Arial" w:cs="Arial"/>
          <w:b/>
          <w:sz w:val="32"/>
          <w:szCs w:val="32"/>
        </w:rPr>
      </w:pPr>
    </w:p>
    <w:sectPr w:rsidR="00B82B49" w:rsidRPr="00B82B49" w:rsidSect="002E0B2A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08" w:rsidRDefault="002F4308" w:rsidP="0040115B">
      <w:pPr>
        <w:spacing w:after="0" w:line="240" w:lineRule="auto"/>
      </w:pPr>
      <w:r>
        <w:separator/>
      </w:r>
    </w:p>
  </w:endnote>
  <w:endnote w:type="continuationSeparator" w:id="0">
    <w:p w:rsidR="002F4308" w:rsidRDefault="002F4308" w:rsidP="0040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08" w:rsidRDefault="002F4308" w:rsidP="0040115B">
      <w:pPr>
        <w:spacing w:after="0" w:line="240" w:lineRule="auto"/>
      </w:pPr>
      <w:r>
        <w:separator/>
      </w:r>
    </w:p>
  </w:footnote>
  <w:footnote w:type="continuationSeparator" w:id="0">
    <w:p w:rsidR="002F4308" w:rsidRDefault="002F4308" w:rsidP="0040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DB6"/>
      </v:shape>
    </w:pict>
  </w:numPicBullet>
  <w:abstractNum w:abstractNumId="0" w15:restartNumberingAfterBreak="0">
    <w:nsid w:val="0487604F"/>
    <w:multiLevelType w:val="hybridMultilevel"/>
    <w:tmpl w:val="DA466440"/>
    <w:lvl w:ilvl="0" w:tplc="7478B3B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750"/>
    <w:multiLevelType w:val="hybridMultilevel"/>
    <w:tmpl w:val="AC5018D4"/>
    <w:lvl w:ilvl="0" w:tplc="2B688202">
      <w:numFmt w:val="bullet"/>
      <w:lvlText w:val=""/>
      <w:lvlJc w:val="left"/>
      <w:pPr>
        <w:ind w:left="567" w:hanging="283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223A"/>
    <w:multiLevelType w:val="hybridMultilevel"/>
    <w:tmpl w:val="0CC2C2FE"/>
    <w:lvl w:ilvl="0" w:tplc="9DC88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B67"/>
    <w:multiLevelType w:val="hybridMultilevel"/>
    <w:tmpl w:val="EBD2A076"/>
    <w:lvl w:ilvl="0" w:tplc="EC1A29D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C012C"/>
    <w:multiLevelType w:val="hybridMultilevel"/>
    <w:tmpl w:val="722EE61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50D0"/>
    <w:multiLevelType w:val="hybridMultilevel"/>
    <w:tmpl w:val="2750AB8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2BD"/>
    <w:multiLevelType w:val="hybridMultilevel"/>
    <w:tmpl w:val="B22E110A"/>
    <w:lvl w:ilvl="0" w:tplc="214EEE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C0450"/>
    <w:multiLevelType w:val="hybridMultilevel"/>
    <w:tmpl w:val="72D25BC0"/>
    <w:lvl w:ilvl="0" w:tplc="32B4781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7834"/>
    <w:multiLevelType w:val="hybridMultilevel"/>
    <w:tmpl w:val="673CE83E"/>
    <w:lvl w:ilvl="0" w:tplc="0B423310"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82D1B"/>
    <w:multiLevelType w:val="hybridMultilevel"/>
    <w:tmpl w:val="3F667B9E"/>
    <w:lvl w:ilvl="0" w:tplc="10748352">
      <w:numFmt w:val="bullet"/>
      <w:lvlText w:val=""/>
      <w:lvlJc w:val="left"/>
      <w:pPr>
        <w:ind w:left="567" w:hanging="567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B1CB4"/>
    <w:multiLevelType w:val="hybridMultilevel"/>
    <w:tmpl w:val="A700167E"/>
    <w:lvl w:ilvl="0" w:tplc="4EB28344">
      <w:numFmt w:val="bullet"/>
      <w:lvlText w:val=""/>
      <w:lvlJc w:val="left"/>
      <w:pPr>
        <w:ind w:left="720" w:hanging="436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3934"/>
    <w:multiLevelType w:val="hybridMultilevel"/>
    <w:tmpl w:val="64A6CBE8"/>
    <w:lvl w:ilvl="0" w:tplc="0276B9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22C5"/>
    <w:multiLevelType w:val="hybridMultilevel"/>
    <w:tmpl w:val="E0CA2914"/>
    <w:lvl w:ilvl="0" w:tplc="AAB68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20D"/>
    <w:multiLevelType w:val="hybridMultilevel"/>
    <w:tmpl w:val="CC0801FA"/>
    <w:lvl w:ilvl="0" w:tplc="B8DC6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362AC"/>
    <w:multiLevelType w:val="hybridMultilevel"/>
    <w:tmpl w:val="363893D8"/>
    <w:lvl w:ilvl="0" w:tplc="DE6451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64137"/>
    <w:multiLevelType w:val="hybridMultilevel"/>
    <w:tmpl w:val="69902862"/>
    <w:lvl w:ilvl="0" w:tplc="FADC4EB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F08F9"/>
    <w:multiLevelType w:val="hybridMultilevel"/>
    <w:tmpl w:val="00A88214"/>
    <w:lvl w:ilvl="0" w:tplc="29FAC2B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E244C0A"/>
    <w:multiLevelType w:val="hybridMultilevel"/>
    <w:tmpl w:val="77904464"/>
    <w:lvl w:ilvl="0" w:tplc="3B2EB4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E0FE9"/>
    <w:multiLevelType w:val="hybridMultilevel"/>
    <w:tmpl w:val="240A05A2"/>
    <w:lvl w:ilvl="0" w:tplc="2304A94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1105"/>
    <w:multiLevelType w:val="hybridMultilevel"/>
    <w:tmpl w:val="542A5D9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6B55"/>
    <w:multiLevelType w:val="hybridMultilevel"/>
    <w:tmpl w:val="BA6A1E10"/>
    <w:lvl w:ilvl="0" w:tplc="8606189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3D60C5"/>
    <w:multiLevelType w:val="hybridMultilevel"/>
    <w:tmpl w:val="7D1E4CF4"/>
    <w:lvl w:ilvl="0" w:tplc="F850AF2E">
      <w:numFmt w:val="bullet"/>
      <w:lvlText w:val=""/>
      <w:lvlJc w:val="left"/>
      <w:pPr>
        <w:ind w:left="283" w:hanging="283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52BA"/>
    <w:multiLevelType w:val="hybridMultilevel"/>
    <w:tmpl w:val="D30C126A"/>
    <w:lvl w:ilvl="0" w:tplc="D6982898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5B3718"/>
    <w:multiLevelType w:val="hybridMultilevel"/>
    <w:tmpl w:val="12F23DE2"/>
    <w:lvl w:ilvl="0" w:tplc="5E06738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18"/>
  </w:num>
  <w:num w:numId="11">
    <w:abstractNumId w:val="15"/>
  </w:num>
  <w:num w:numId="12">
    <w:abstractNumId w:val="23"/>
  </w:num>
  <w:num w:numId="13">
    <w:abstractNumId w:val="10"/>
  </w:num>
  <w:num w:numId="14">
    <w:abstractNumId w:val="1"/>
  </w:num>
  <w:num w:numId="15">
    <w:abstractNumId w:val="8"/>
  </w:num>
  <w:num w:numId="16">
    <w:abstractNumId w:val="9"/>
  </w:num>
  <w:num w:numId="17">
    <w:abstractNumId w:val="21"/>
  </w:num>
  <w:num w:numId="18">
    <w:abstractNumId w:val="19"/>
  </w:num>
  <w:num w:numId="19">
    <w:abstractNumId w:val="5"/>
  </w:num>
  <w:num w:numId="20">
    <w:abstractNumId w:val="20"/>
  </w:num>
  <w:num w:numId="21">
    <w:abstractNumId w:val="22"/>
  </w:num>
  <w:num w:numId="22">
    <w:abstractNumId w:val="14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E3"/>
    <w:rsid w:val="00001129"/>
    <w:rsid w:val="00001D69"/>
    <w:rsid w:val="000034C1"/>
    <w:rsid w:val="00024C72"/>
    <w:rsid w:val="00032F0F"/>
    <w:rsid w:val="00037D25"/>
    <w:rsid w:val="00041318"/>
    <w:rsid w:val="0004209F"/>
    <w:rsid w:val="0004502B"/>
    <w:rsid w:val="00050EFA"/>
    <w:rsid w:val="0005140A"/>
    <w:rsid w:val="00052652"/>
    <w:rsid w:val="00054D29"/>
    <w:rsid w:val="0005565D"/>
    <w:rsid w:val="00063357"/>
    <w:rsid w:val="0006548B"/>
    <w:rsid w:val="00065DFC"/>
    <w:rsid w:val="00066477"/>
    <w:rsid w:val="00072E61"/>
    <w:rsid w:val="000737E9"/>
    <w:rsid w:val="000751F8"/>
    <w:rsid w:val="00084A32"/>
    <w:rsid w:val="00086BCC"/>
    <w:rsid w:val="00095BFE"/>
    <w:rsid w:val="000A1321"/>
    <w:rsid w:val="000A1752"/>
    <w:rsid w:val="000A2B11"/>
    <w:rsid w:val="000A36EB"/>
    <w:rsid w:val="000B043C"/>
    <w:rsid w:val="000B488E"/>
    <w:rsid w:val="000C23F6"/>
    <w:rsid w:val="000C6927"/>
    <w:rsid w:val="000D451C"/>
    <w:rsid w:val="000D55CF"/>
    <w:rsid w:val="000D7078"/>
    <w:rsid w:val="000E02F7"/>
    <w:rsid w:val="000E15D4"/>
    <w:rsid w:val="000E1994"/>
    <w:rsid w:val="000F0523"/>
    <w:rsid w:val="000F2AA9"/>
    <w:rsid w:val="000F35B9"/>
    <w:rsid w:val="000F3FD0"/>
    <w:rsid w:val="000F40BD"/>
    <w:rsid w:val="000F5238"/>
    <w:rsid w:val="000F6186"/>
    <w:rsid w:val="0010067A"/>
    <w:rsid w:val="001023F1"/>
    <w:rsid w:val="0011066B"/>
    <w:rsid w:val="00111B99"/>
    <w:rsid w:val="00115ABB"/>
    <w:rsid w:val="00121BEF"/>
    <w:rsid w:val="001303C6"/>
    <w:rsid w:val="00130655"/>
    <w:rsid w:val="00131EF3"/>
    <w:rsid w:val="00133992"/>
    <w:rsid w:val="00133D8B"/>
    <w:rsid w:val="00142F62"/>
    <w:rsid w:val="0014594E"/>
    <w:rsid w:val="00146263"/>
    <w:rsid w:val="00147774"/>
    <w:rsid w:val="0015075F"/>
    <w:rsid w:val="001517FC"/>
    <w:rsid w:val="00152C9A"/>
    <w:rsid w:val="00160022"/>
    <w:rsid w:val="001600A1"/>
    <w:rsid w:val="001611DC"/>
    <w:rsid w:val="0016206F"/>
    <w:rsid w:val="001632C6"/>
    <w:rsid w:val="0016463A"/>
    <w:rsid w:val="001746F8"/>
    <w:rsid w:val="0017592C"/>
    <w:rsid w:val="00175EA9"/>
    <w:rsid w:val="001831BC"/>
    <w:rsid w:val="00187AAD"/>
    <w:rsid w:val="00193FE4"/>
    <w:rsid w:val="0019742D"/>
    <w:rsid w:val="001A0B08"/>
    <w:rsid w:val="001A237D"/>
    <w:rsid w:val="001A4566"/>
    <w:rsid w:val="001A4D44"/>
    <w:rsid w:val="001A6100"/>
    <w:rsid w:val="001B267A"/>
    <w:rsid w:val="001B75E6"/>
    <w:rsid w:val="001B7A71"/>
    <w:rsid w:val="001D0FFC"/>
    <w:rsid w:val="001D35C3"/>
    <w:rsid w:val="001E2315"/>
    <w:rsid w:val="001E2AD5"/>
    <w:rsid w:val="001E43E3"/>
    <w:rsid w:val="001F2B9F"/>
    <w:rsid w:val="001F3756"/>
    <w:rsid w:val="001F41F9"/>
    <w:rsid w:val="001F65C3"/>
    <w:rsid w:val="00203FFD"/>
    <w:rsid w:val="002071A0"/>
    <w:rsid w:val="002169CE"/>
    <w:rsid w:val="00220DE1"/>
    <w:rsid w:val="002217BD"/>
    <w:rsid w:val="00223CB2"/>
    <w:rsid w:val="00224B36"/>
    <w:rsid w:val="002306B8"/>
    <w:rsid w:val="00230C68"/>
    <w:rsid w:val="00233AA0"/>
    <w:rsid w:val="002416A0"/>
    <w:rsid w:val="0024175C"/>
    <w:rsid w:val="002420B0"/>
    <w:rsid w:val="002508EC"/>
    <w:rsid w:val="00252CF5"/>
    <w:rsid w:val="0025696D"/>
    <w:rsid w:val="00257460"/>
    <w:rsid w:val="0026335F"/>
    <w:rsid w:val="0026392A"/>
    <w:rsid w:val="00264618"/>
    <w:rsid w:val="00265772"/>
    <w:rsid w:val="00265E23"/>
    <w:rsid w:val="00275332"/>
    <w:rsid w:val="00293F3D"/>
    <w:rsid w:val="002A04EA"/>
    <w:rsid w:val="002A6449"/>
    <w:rsid w:val="002A7B28"/>
    <w:rsid w:val="002B0CB7"/>
    <w:rsid w:val="002B3358"/>
    <w:rsid w:val="002C3D30"/>
    <w:rsid w:val="002C5D42"/>
    <w:rsid w:val="002D1C9F"/>
    <w:rsid w:val="002D4D01"/>
    <w:rsid w:val="002D6B63"/>
    <w:rsid w:val="002E0B2A"/>
    <w:rsid w:val="002E3E49"/>
    <w:rsid w:val="002E6EBA"/>
    <w:rsid w:val="002F1722"/>
    <w:rsid w:val="002F1894"/>
    <w:rsid w:val="002F1E77"/>
    <w:rsid w:val="002F2F3E"/>
    <w:rsid w:val="002F4308"/>
    <w:rsid w:val="00301781"/>
    <w:rsid w:val="003019CE"/>
    <w:rsid w:val="0030254D"/>
    <w:rsid w:val="003059EE"/>
    <w:rsid w:val="00310897"/>
    <w:rsid w:val="00312FA0"/>
    <w:rsid w:val="00313A16"/>
    <w:rsid w:val="00317CC6"/>
    <w:rsid w:val="00317DC4"/>
    <w:rsid w:val="0032422B"/>
    <w:rsid w:val="00342D16"/>
    <w:rsid w:val="00344296"/>
    <w:rsid w:val="00355FBB"/>
    <w:rsid w:val="0036082A"/>
    <w:rsid w:val="003608C7"/>
    <w:rsid w:val="0036795B"/>
    <w:rsid w:val="00367D2C"/>
    <w:rsid w:val="00375CDC"/>
    <w:rsid w:val="003814A7"/>
    <w:rsid w:val="0038472C"/>
    <w:rsid w:val="00386B34"/>
    <w:rsid w:val="00393A69"/>
    <w:rsid w:val="003945CF"/>
    <w:rsid w:val="003A5758"/>
    <w:rsid w:val="003A7B58"/>
    <w:rsid w:val="003A7CE9"/>
    <w:rsid w:val="003B1385"/>
    <w:rsid w:val="003B35F0"/>
    <w:rsid w:val="003C591C"/>
    <w:rsid w:val="003C67AF"/>
    <w:rsid w:val="003D13E4"/>
    <w:rsid w:val="003D2D4A"/>
    <w:rsid w:val="003D541A"/>
    <w:rsid w:val="003E53DE"/>
    <w:rsid w:val="003F2CFF"/>
    <w:rsid w:val="0040115B"/>
    <w:rsid w:val="00421AE0"/>
    <w:rsid w:val="00421C7C"/>
    <w:rsid w:val="004220A5"/>
    <w:rsid w:val="0042333C"/>
    <w:rsid w:val="00423AB3"/>
    <w:rsid w:val="00427332"/>
    <w:rsid w:val="00430776"/>
    <w:rsid w:val="004342CB"/>
    <w:rsid w:val="00434461"/>
    <w:rsid w:val="00452309"/>
    <w:rsid w:val="00456445"/>
    <w:rsid w:val="00461371"/>
    <w:rsid w:val="00470038"/>
    <w:rsid w:val="00472966"/>
    <w:rsid w:val="00473277"/>
    <w:rsid w:val="004762A5"/>
    <w:rsid w:val="004773A5"/>
    <w:rsid w:val="00481228"/>
    <w:rsid w:val="004826F1"/>
    <w:rsid w:val="0049130C"/>
    <w:rsid w:val="00491717"/>
    <w:rsid w:val="00495C76"/>
    <w:rsid w:val="004A6BFD"/>
    <w:rsid w:val="004B118D"/>
    <w:rsid w:val="004B42D4"/>
    <w:rsid w:val="004C56F0"/>
    <w:rsid w:val="004D2FC5"/>
    <w:rsid w:val="004D5D7E"/>
    <w:rsid w:val="004E139E"/>
    <w:rsid w:val="004E3A19"/>
    <w:rsid w:val="004E3C73"/>
    <w:rsid w:val="004E3CA6"/>
    <w:rsid w:val="004E49E7"/>
    <w:rsid w:val="004F21C3"/>
    <w:rsid w:val="004F776F"/>
    <w:rsid w:val="00502117"/>
    <w:rsid w:val="00502B69"/>
    <w:rsid w:val="00503720"/>
    <w:rsid w:val="00505E44"/>
    <w:rsid w:val="00515B02"/>
    <w:rsid w:val="00522920"/>
    <w:rsid w:val="00523BCB"/>
    <w:rsid w:val="00524C40"/>
    <w:rsid w:val="00525293"/>
    <w:rsid w:val="00525350"/>
    <w:rsid w:val="00541248"/>
    <w:rsid w:val="00542299"/>
    <w:rsid w:val="005438B9"/>
    <w:rsid w:val="00547CB2"/>
    <w:rsid w:val="00550417"/>
    <w:rsid w:val="00555F94"/>
    <w:rsid w:val="00556B7F"/>
    <w:rsid w:val="005620AB"/>
    <w:rsid w:val="00562183"/>
    <w:rsid w:val="00563C24"/>
    <w:rsid w:val="00566B50"/>
    <w:rsid w:val="00571545"/>
    <w:rsid w:val="00576AF6"/>
    <w:rsid w:val="005828B9"/>
    <w:rsid w:val="005842CE"/>
    <w:rsid w:val="00584343"/>
    <w:rsid w:val="00594BE3"/>
    <w:rsid w:val="00594D90"/>
    <w:rsid w:val="005A143B"/>
    <w:rsid w:val="005A229A"/>
    <w:rsid w:val="005A3F06"/>
    <w:rsid w:val="005A43BB"/>
    <w:rsid w:val="005A7272"/>
    <w:rsid w:val="005B2557"/>
    <w:rsid w:val="005B7053"/>
    <w:rsid w:val="005C1014"/>
    <w:rsid w:val="005C54EB"/>
    <w:rsid w:val="005C63A6"/>
    <w:rsid w:val="005C7541"/>
    <w:rsid w:val="005D6918"/>
    <w:rsid w:val="005E74E2"/>
    <w:rsid w:val="005F36AE"/>
    <w:rsid w:val="0060302C"/>
    <w:rsid w:val="006067DC"/>
    <w:rsid w:val="0062165C"/>
    <w:rsid w:val="006327AE"/>
    <w:rsid w:val="006329FA"/>
    <w:rsid w:val="00635B06"/>
    <w:rsid w:val="00636764"/>
    <w:rsid w:val="006406A5"/>
    <w:rsid w:val="00640AE8"/>
    <w:rsid w:val="00642AD2"/>
    <w:rsid w:val="006457F8"/>
    <w:rsid w:val="00647251"/>
    <w:rsid w:val="00654C4D"/>
    <w:rsid w:val="0067185D"/>
    <w:rsid w:val="0067244B"/>
    <w:rsid w:val="00677216"/>
    <w:rsid w:val="0068492F"/>
    <w:rsid w:val="00693C69"/>
    <w:rsid w:val="0069699A"/>
    <w:rsid w:val="006A33A5"/>
    <w:rsid w:val="006A4DC4"/>
    <w:rsid w:val="006A649A"/>
    <w:rsid w:val="006A7AB4"/>
    <w:rsid w:val="006A7F23"/>
    <w:rsid w:val="006B1141"/>
    <w:rsid w:val="006B30E4"/>
    <w:rsid w:val="006B526D"/>
    <w:rsid w:val="006C67F3"/>
    <w:rsid w:val="006D2615"/>
    <w:rsid w:val="006D469E"/>
    <w:rsid w:val="006D5927"/>
    <w:rsid w:val="006D618B"/>
    <w:rsid w:val="006E1AF5"/>
    <w:rsid w:val="006E1F2E"/>
    <w:rsid w:val="006E2AA8"/>
    <w:rsid w:val="006E3BE1"/>
    <w:rsid w:val="006E614B"/>
    <w:rsid w:val="006E7E5F"/>
    <w:rsid w:val="006F0AFA"/>
    <w:rsid w:val="006F5054"/>
    <w:rsid w:val="00704F16"/>
    <w:rsid w:val="00705644"/>
    <w:rsid w:val="00707558"/>
    <w:rsid w:val="007126CB"/>
    <w:rsid w:val="00714EF3"/>
    <w:rsid w:val="00715FE7"/>
    <w:rsid w:val="00721C70"/>
    <w:rsid w:val="00721F81"/>
    <w:rsid w:val="007231CB"/>
    <w:rsid w:val="00723440"/>
    <w:rsid w:val="00732877"/>
    <w:rsid w:val="007363B5"/>
    <w:rsid w:val="0073674B"/>
    <w:rsid w:val="00737D53"/>
    <w:rsid w:val="00737EDF"/>
    <w:rsid w:val="00742264"/>
    <w:rsid w:val="007434B2"/>
    <w:rsid w:val="00743D15"/>
    <w:rsid w:val="00745D9A"/>
    <w:rsid w:val="00760B45"/>
    <w:rsid w:val="00760DA7"/>
    <w:rsid w:val="00761D8B"/>
    <w:rsid w:val="00762674"/>
    <w:rsid w:val="0077015D"/>
    <w:rsid w:val="00771757"/>
    <w:rsid w:val="00780BC3"/>
    <w:rsid w:val="00782157"/>
    <w:rsid w:val="007828DA"/>
    <w:rsid w:val="00795DED"/>
    <w:rsid w:val="007A264A"/>
    <w:rsid w:val="007A504E"/>
    <w:rsid w:val="007B159E"/>
    <w:rsid w:val="007B226F"/>
    <w:rsid w:val="007B2302"/>
    <w:rsid w:val="007D0015"/>
    <w:rsid w:val="007D2D4D"/>
    <w:rsid w:val="007E2AAE"/>
    <w:rsid w:val="007E4EA1"/>
    <w:rsid w:val="007E7E4B"/>
    <w:rsid w:val="00800BD6"/>
    <w:rsid w:val="00810556"/>
    <w:rsid w:val="00821097"/>
    <w:rsid w:val="00826510"/>
    <w:rsid w:val="00833C80"/>
    <w:rsid w:val="00835E09"/>
    <w:rsid w:val="00837687"/>
    <w:rsid w:val="00841177"/>
    <w:rsid w:val="00843473"/>
    <w:rsid w:val="00843527"/>
    <w:rsid w:val="00847326"/>
    <w:rsid w:val="00853E32"/>
    <w:rsid w:val="00855826"/>
    <w:rsid w:val="00863910"/>
    <w:rsid w:val="00877533"/>
    <w:rsid w:val="008777FA"/>
    <w:rsid w:val="008809A5"/>
    <w:rsid w:val="00884EE9"/>
    <w:rsid w:val="008907A1"/>
    <w:rsid w:val="00895941"/>
    <w:rsid w:val="008A2525"/>
    <w:rsid w:val="008B1B97"/>
    <w:rsid w:val="008B37C2"/>
    <w:rsid w:val="008B50AA"/>
    <w:rsid w:val="008B63B2"/>
    <w:rsid w:val="008C2C6F"/>
    <w:rsid w:val="008C42FC"/>
    <w:rsid w:val="008D4668"/>
    <w:rsid w:val="008D4A51"/>
    <w:rsid w:val="008D5654"/>
    <w:rsid w:val="008D6203"/>
    <w:rsid w:val="008D6A35"/>
    <w:rsid w:val="008D753A"/>
    <w:rsid w:val="008E467E"/>
    <w:rsid w:val="008F3812"/>
    <w:rsid w:val="008F68CD"/>
    <w:rsid w:val="009014C2"/>
    <w:rsid w:val="0091013A"/>
    <w:rsid w:val="00911D96"/>
    <w:rsid w:val="009121E0"/>
    <w:rsid w:val="00922F6F"/>
    <w:rsid w:val="009235DD"/>
    <w:rsid w:val="009279D8"/>
    <w:rsid w:val="00930588"/>
    <w:rsid w:val="00931054"/>
    <w:rsid w:val="00932252"/>
    <w:rsid w:val="009328A2"/>
    <w:rsid w:val="00934F93"/>
    <w:rsid w:val="00940FFB"/>
    <w:rsid w:val="00943B29"/>
    <w:rsid w:val="009459F1"/>
    <w:rsid w:val="00945E54"/>
    <w:rsid w:val="00957F59"/>
    <w:rsid w:val="009641B8"/>
    <w:rsid w:val="0096660E"/>
    <w:rsid w:val="00967F42"/>
    <w:rsid w:val="00972B5C"/>
    <w:rsid w:val="0097441B"/>
    <w:rsid w:val="009748C5"/>
    <w:rsid w:val="00975177"/>
    <w:rsid w:val="00987024"/>
    <w:rsid w:val="0098787F"/>
    <w:rsid w:val="00990A99"/>
    <w:rsid w:val="009912E0"/>
    <w:rsid w:val="009A26A5"/>
    <w:rsid w:val="009A41EC"/>
    <w:rsid w:val="009B2195"/>
    <w:rsid w:val="009B4EC5"/>
    <w:rsid w:val="009B6914"/>
    <w:rsid w:val="009C32CD"/>
    <w:rsid w:val="009C3BF3"/>
    <w:rsid w:val="009C410D"/>
    <w:rsid w:val="009C7D71"/>
    <w:rsid w:val="009D1C53"/>
    <w:rsid w:val="009D25D0"/>
    <w:rsid w:val="009D4147"/>
    <w:rsid w:val="009D42EF"/>
    <w:rsid w:val="009D50BB"/>
    <w:rsid w:val="009D6767"/>
    <w:rsid w:val="009E363F"/>
    <w:rsid w:val="009F05F8"/>
    <w:rsid w:val="009F633A"/>
    <w:rsid w:val="009F7132"/>
    <w:rsid w:val="009F7172"/>
    <w:rsid w:val="00A044B1"/>
    <w:rsid w:val="00A0457E"/>
    <w:rsid w:val="00A053CA"/>
    <w:rsid w:val="00A10DE0"/>
    <w:rsid w:val="00A12071"/>
    <w:rsid w:val="00A16DEF"/>
    <w:rsid w:val="00A24B5B"/>
    <w:rsid w:val="00A256E1"/>
    <w:rsid w:val="00A308E8"/>
    <w:rsid w:val="00A33F79"/>
    <w:rsid w:val="00A33FD9"/>
    <w:rsid w:val="00A42388"/>
    <w:rsid w:val="00A45C3E"/>
    <w:rsid w:val="00A50C48"/>
    <w:rsid w:val="00A53F31"/>
    <w:rsid w:val="00A54931"/>
    <w:rsid w:val="00A5719A"/>
    <w:rsid w:val="00A60259"/>
    <w:rsid w:val="00A63D82"/>
    <w:rsid w:val="00A65847"/>
    <w:rsid w:val="00A7262A"/>
    <w:rsid w:val="00A7298D"/>
    <w:rsid w:val="00A75105"/>
    <w:rsid w:val="00A761D3"/>
    <w:rsid w:val="00A77F82"/>
    <w:rsid w:val="00A8150E"/>
    <w:rsid w:val="00A81AE5"/>
    <w:rsid w:val="00A8213E"/>
    <w:rsid w:val="00A82552"/>
    <w:rsid w:val="00A830F6"/>
    <w:rsid w:val="00A87F0A"/>
    <w:rsid w:val="00A94417"/>
    <w:rsid w:val="00A95A62"/>
    <w:rsid w:val="00A976B1"/>
    <w:rsid w:val="00AA3828"/>
    <w:rsid w:val="00AA62DD"/>
    <w:rsid w:val="00AA6A3B"/>
    <w:rsid w:val="00AA7A02"/>
    <w:rsid w:val="00AB131D"/>
    <w:rsid w:val="00AB584F"/>
    <w:rsid w:val="00AB5900"/>
    <w:rsid w:val="00AB5F43"/>
    <w:rsid w:val="00AC081D"/>
    <w:rsid w:val="00AC1D4D"/>
    <w:rsid w:val="00AC485B"/>
    <w:rsid w:val="00AC4AFA"/>
    <w:rsid w:val="00AD0606"/>
    <w:rsid w:val="00AD1C94"/>
    <w:rsid w:val="00AD421C"/>
    <w:rsid w:val="00AD511E"/>
    <w:rsid w:val="00AD5C8B"/>
    <w:rsid w:val="00AD73A5"/>
    <w:rsid w:val="00AE0514"/>
    <w:rsid w:val="00AE53FC"/>
    <w:rsid w:val="00AE6D8F"/>
    <w:rsid w:val="00AF4AD1"/>
    <w:rsid w:val="00AF55FE"/>
    <w:rsid w:val="00B008C6"/>
    <w:rsid w:val="00B01EAA"/>
    <w:rsid w:val="00B03C95"/>
    <w:rsid w:val="00B06930"/>
    <w:rsid w:val="00B138FE"/>
    <w:rsid w:val="00B153B6"/>
    <w:rsid w:val="00B21E4E"/>
    <w:rsid w:val="00B2487A"/>
    <w:rsid w:val="00B24AE5"/>
    <w:rsid w:val="00B24EA1"/>
    <w:rsid w:val="00B25C63"/>
    <w:rsid w:val="00B3206C"/>
    <w:rsid w:val="00B322AC"/>
    <w:rsid w:val="00B34EEF"/>
    <w:rsid w:val="00B357D6"/>
    <w:rsid w:val="00B36BD5"/>
    <w:rsid w:val="00B41A8C"/>
    <w:rsid w:val="00B51175"/>
    <w:rsid w:val="00B51CD4"/>
    <w:rsid w:val="00B529E2"/>
    <w:rsid w:val="00B5489F"/>
    <w:rsid w:val="00B60129"/>
    <w:rsid w:val="00B6263D"/>
    <w:rsid w:val="00B65857"/>
    <w:rsid w:val="00B660DA"/>
    <w:rsid w:val="00B66122"/>
    <w:rsid w:val="00B700F6"/>
    <w:rsid w:val="00B7013E"/>
    <w:rsid w:val="00B75F83"/>
    <w:rsid w:val="00B75FE6"/>
    <w:rsid w:val="00B82B49"/>
    <w:rsid w:val="00B94877"/>
    <w:rsid w:val="00B94C5D"/>
    <w:rsid w:val="00B95D1B"/>
    <w:rsid w:val="00BA49B5"/>
    <w:rsid w:val="00BA6290"/>
    <w:rsid w:val="00BA6DC0"/>
    <w:rsid w:val="00BA72EA"/>
    <w:rsid w:val="00BB0480"/>
    <w:rsid w:val="00BC1CE1"/>
    <w:rsid w:val="00BC7F82"/>
    <w:rsid w:val="00BD78DC"/>
    <w:rsid w:val="00BE2461"/>
    <w:rsid w:val="00BE367E"/>
    <w:rsid w:val="00BE5E64"/>
    <w:rsid w:val="00BF4D2E"/>
    <w:rsid w:val="00BF52B9"/>
    <w:rsid w:val="00C02400"/>
    <w:rsid w:val="00C030BC"/>
    <w:rsid w:val="00C04C15"/>
    <w:rsid w:val="00C04FA8"/>
    <w:rsid w:val="00C05804"/>
    <w:rsid w:val="00C0710E"/>
    <w:rsid w:val="00C107E5"/>
    <w:rsid w:val="00C1126D"/>
    <w:rsid w:val="00C14C96"/>
    <w:rsid w:val="00C16A04"/>
    <w:rsid w:val="00C17079"/>
    <w:rsid w:val="00C22D09"/>
    <w:rsid w:val="00C26BE2"/>
    <w:rsid w:val="00C37C46"/>
    <w:rsid w:val="00C473CB"/>
    <w:rsid w:val="00C50190"/>
    <w:rsid w:val="00C5312B"/>
    <w:rsid w:val="00C63831"/>
    <w:rsid w:val="00C64D2A"/>
    <w:rsid w:val="00C65222"/>
    <w:rsid w:val="00C76098"/>
    <w:rsid w:val="00C8289E"/>
    <w:rsid w:val="00C82BE0"/>
    <w:rsid w:val="00C84314"/>
    <w:rsid w:val="00C871A5"/>
    <w:rsid w:val="00C9694D"/>
    <w:rsid w:val="00CA3EEC"/>
    <w:rsid w:val="00CA5BA3"/>
    <w:rsid w:val="00CB1987"/>
    <w:rsid w:val="00CB2DB7"/>
    <w:rsid w:val="00CB5635"/>
    <w:rsid w:val="00CC0A98"/>
    <w:rsid w:val="00CC159E"/>
    <w:rsid w:val="00CC6C04"/>
    <w:rsid w:val="00CD02BE"/>
    <w:rsid w:val="00CD39CC"/>
    <w:rsid w:val="00CD442C"/>
    <w:rsid w:val="00CD46FE"/>
    <w:rsid w:val="00CE1ECF"/>
    <w:rsid w:val="00CF13D8"/>
    <w:rsid w:val="00CF72AE"/>
    <w:rsid w:val="00CF7667"/>
    <w:rsid w:val="00D13867"/>
    <w:rsid w:val="00D16B57"/>
    <w:rsid w:val="00D23301"/>
    <w:rsid w:val="00D239F0"/>
    <w:rsid w:val="00D404A6"/>
    <w:rsid w:val="00D4122C"/>
    <w:rsid w:val="00D4261B"/>
    <w:rsid w:val="00D436AF"/>
    <w:rsid w:val="00D46004"/>
    <w:rsid w:val="00D510AC"/>
    <w:rsid w:val="00D56E42"/>
    <w:rsid w:val="00D61F5A"/>
    <w:rsid w:val="00D62BB7"/>
    <w:rsid w:val="00D63DD9"/>
    <w:rsid w:val="00D6575B"/>
    <w:rsid w:val="00D738DE"/>
    <w:rsid w:val="00D75CF5"/>
    <w:rsid w:val="00D768A3"/>
    <w:rsid w:val="00D76EF6"/>
    <w:rsid w:val="00D81AB6"/>
    <w:rsid w:val="00D83107"/>
    <w:rsid w:val="00D835A3"/>
    <w:rsid w:val="00D838EA"/>
    <w:rsid w:val="00D84D63"/>
    <w:rsid w:val="00D8711F"/>
    <w:rsid w:val="00D92BA5"/>
    <w:rsid w:val="00D96541"/>
    <w:rsid w:val="00DA4EF0"/>
    <w:rsid w:val="00DB02DB"/>
    <w:rsid w:val="00DB3332"/>
    <w:rsid w:val="00DB44F9"/>
    <w:rsid w:val="00DB6164"/>
    <w:rsid w:val="00DC6466"/>
    <w:rsid w:val="00DC6724"/>
    <w:rsid w:val="00DC7900"/>
    <w:rsid w:val="00DD0559"/>
    <w:rsid w:val="00DD3266"/>
    <w:rsid w:val="00DD42AA"/>
    <w:rsid w:val="00DD5137"/>
    <w:rsid w:val="00DD740C"/>
    <w:rsid w:val="00DE2CC3"/>
    <w:rsid w:val="00DF5BEA"/>
    <w:rsid w:val="00E06541"/>
    <w:rsid w:val="00E10533"/>
    <w:rsid w:val="00E10A7C"/>
    <w:rsid w:val="00E1226A"/>
    <w:rsid w:val="00E163CA"/>
    <w:rsid w:val="00E212B2"/>
    <w:rsid w:val="00E2639F"/>
    <w:rsid w:val="00E26508"/>
    <w:rsid w:val="00E26880"/>
    <w:rsid w:val="00E32AA9"/>
    <w:rsid w:val="00E33E97"/>
    <w:rsid w:val="00E343C8"/>
    <w:rsid w:val="00E37056"/>
    <w:rsid w:val="00E4045D"/>
    <w:rsid w:val="00E4236C"/>
    <w:rsid w:val="00E43A76"/>
    <w:rsid w:val="00E5091E"/>
    <w:rsid w:val="00E61DA3"/>
    <w:rsid w:val="00E65EDF"/>
    <w:rsid w:val="00E670A9"/>
    <w:rsid w:val="00E74826"/>
    <w:rsid w:val="00E770A3"/>
    <w:rsid w:val="00E80327"/>
    <w:rsid w:val="00E824FF"/>
    <w:rsid w:val="00E84F77"/>
    <w:rsid w:val="00EB0CC7"/>
    <w:rsid w:val="00EB6042"/>
    <w:rsid w:val="00EB7520"/>
    <w:rsid w:val="00EC2954"/>
    <w:rsid w:val="00EC4216"/>
    <w:rsid w:val="00ED3030"/>
    <w:rsid w:val="00EE2A58"/>
    <w:rsid w:val="00EE6476"/>
    <w:rsid w:val="00EF12DB"/>
    <w:rsid w:val="00EF29E6"/>
    <w:rsid w:val="00EF2EBC"/>
    <w:rsid w:val="00EF55DA"/>
    <w:rsid w:val="00EF74AC"/>
    <w:rsid w:val="00F02BC9"/>
    <w:rsid w:val="00F04C29"/>
    <w:rsid w:val="00F05AC1"/>
    <w:rsid w:val="00F07D5F"/>
    <w:rsid w:val="00F11C33"/>
    <w:rsid w:val="00F15E05"/>
    <w:rsid w:val="00F16677"/>
    <w:rsid w:val="00F21951"/>
    <w:rsid w:val="00F237AE"/>
    <w:rsid w:val="00F26021"/>
    <w:rsid w:val="00F334FC"/>
    <w:rsid w:val="00F33C00"/>
    <w:rsid w:val="00F43B36"/>
    <w:rsid w:val="00F47060"/>
    <w:rsid w:val="00F5327E"/>
    <w:rsid w:val="00F54135"/>
    <w:rsid w:val="00F55568"/>
    <w:rsid w:val="00F56C8D"/>
    <w:rsid w:val="00F57D74"/>
    <w:rsid w:val="00F65560"/>
    <w:rsid w:val="00F67260"/>
    <w:rsid w:val="00F70572"/>
    <w:rsid w:val="00F708EF"/>
    <w:rsid w:val="00F748F6"/>
    <w:rsid w:val="00F76928"/>
    <w:rsid w:val="00F76BB1"/>
    <w:rsid w:val="00F8465C"/>
    <w:rsid w:val="00F8485F"/>
    <w:rsid w:val="00F8501C"/>
    <w:rsid w:val="00F8548B"/>
    <w:rsid w:val="00F85725"/>
    <w:rsid w:val="00F8603C"/>
    <w:rsid w:val="00F86F45"/>
    <w:rsid w:val="00F93FCB"/>
    <w:rsid w:val="00F94A52"/>
    <w:rsid w:val="00F95B5A"/>
    <w:rsid w:val="00F97140"/>
    <w:rsid w:val="00FA1028"/>
    <w:rsid w:val="00FA2FC9"/>
    <w:rsid w:val="00FA48D1"/>
    <w:rsid w:val="00FA63CC"/>
    <w:rsid w:val="00FB2BFA"/>
    <w:rsid w:val="00FB5EA5"/>
    <w:rsid w:val="00FC131C"/>
    <w:rsid w:val="00FC5D60"/>
    <w:rsid w:val="00FD04A2"/>
    <w:rsid w:val="00FD12DB"/>
    <w:rsid w:val="00FD2B30"/>
    <w:rsid w:val="00FD4721"/>
    <w:rsid w:val="00FE5869"/>
    <w:rsid w:val="00FE6E7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844B3-7C30-4E1E-AE90-4FF1D92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C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4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padro">
    <w:name w:val="Estilo padrão"/>
    <w:rsid w:val="00D84D63"/>
    <w:pPr>
      <w:suppressAutoHyphens/>
    </w:pPr>
    <w:rPr>
      <w:rFonts w:ascii="Calibri" w:eastAsia="SimSun" w:hAnsi="Calibri"/>
      <w:color w:val="00000A"/>
      <w:lang w:eastAsia="pt-BR"/>
    </w:rPr>
  </w:style>
  <w:style w:type="paragraph" w:styleId="PargrafodaLista">
    <w:name w:val="List Paragraph"/>
    <w:basedOn w:val="Normal"/>
    <w:uiPriority w:val="34"/>
    <w:qFormat/>
    <w:rsid w:val="00BD78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01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115B"/>
  </w:style>
  <w:style w:type="paragraph" w:styleId="Rodap">
    <w:name w:val="footer"/>
    <w:basedOn w:val="Normal"/>
    <w:link w:val="RodapChar"/>
    <w:uiPriority w:val="99"/>
    <w:semiHidden/>
    <w:unhideWhenUsed/>
    <w:rsid w:val="00401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0179-C83C-4520-A853-B1B0253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cola Granduque</cp:lastModifiedBy>
  <cp:revision>2</cp:revision>
  <cp:lastPrinted>2020-02-12T00:13:00Z</cp:lastPrinted>
  <dcterms:created xsi:type="dcterms:W3CDTF">2020-04-24T02:03:00Z</dcterms:created>
  <dcterms:modified xsi:type="dcterms:W3CDTF">2020-04-24T02:03:00Z</dcterms:modified>
</cp:coreProperties>
</file>